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620" w:rsidRPr="005E4AC8" w:rsidRDefault="003B5620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5E4AC8">
        <w:rPr>
          <w:rFonts w:ascii="Arial" w:hAnsi="Arial" w:cs="Arial"/>
          <w:b/>
          <w:bCs/>
          <w:sz w:val="24"/>
          <w:szCs w:val="24"/>
        </w:rPr>
        <w:t xml:space="preserve">Załącznik nr 1 do zapytania ofertowego z dnia </w:t>
      </w:r>
      <w:r w:rsidR="008A2E37">
        <w:rPr>
          <w:rFonts w:ascii="Arial" w:hAnsi="Arial" w:cs="Arial"/>
          <w:b/>
          <w:bCs/>
          <w:sz w:val="24"/>
          <w:szCs w:val="24"/>
        </w:rPr>
        <w:t>06.02</w:t>
      </w:r>
      <w:r w:rsidR="00047222">
        <w:rPr>
          <w:rFonts w:ascii="Arial" w:hAnsi="Arial" w:cs="Arial"/>
          <w:b/>
          <w:bCs/>
          <w:sz w:val="24"/>
          <w:szCs w:val="24"/>
        </w:rPr>
        <w:t>.202</w:t>
      </w:r>
      <w:r w:rsidR="00A37DC2">
        <w:rPr>
          <w:rFonts w:ascii="Arial" w:hAnsi="Arial" w:cs="Arial"/>
          <w:b/>
          <w:bCs/>
          <w:sz w:val="24"/>
          <w:szCs w:val="24"/>
        </w:rPr>
        <w:t>6</w:t>
      </w:r>
      <w:r w:rsidR="00047222">
        <w:rPr>
          <w:rFonts w:ascii="Arial" w:hAnsi="Arial" w:cs="Arial"/>
          <w:b/>
          <w:bCs/>
          <w:sz w:val="24"/>
          <w:szCs w:val="24"/>
        </w:rPr>
        <w:t xml:space="preserve"> r.</w:t>
      </w:r>
    </w:p>
    <w:bookmarkEnd w:id="0"/>
    <w:p w:rsidR="003B5620" w:rsidRPr="005E4AC8" w:rsidRDefault="003B5620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6674D5" w:rsidRPr="005E4AC8" w:rsidRDefault="006674D5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60F50" w:rsidRPr="005E4AC8" w:rsidRDefault="00C60F50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B5620" w:rsidRPr="005E4AC8" w:rsidRDefault="003B5620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4AC8">
        <w:rPr>
          <w:rFonts w:ascii="Arial" w:hAnsi="Arial" w:cs="Arial"/>
          <w:sz w:val="24"/>
          <w:szCs w:val="24"/>
        </w:rPr>
        <w:t>...................................................</w:t>
      </w:r>
    </w:p>
    <w:p w:rsidR="003B5620" w:rsidRPr="005E4AC8" w:rsidRDefault="00873B42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4AC8">
        <w:rPr>
          <w:rFonts w:ascii="Arial" w:hAnsi="Arial" w:cs="Arial"/>
          <w:sz w:val="24"/>
          <w:szCs w:val="24"/>
        </w:rPr>
        <w:t xml:space="preserve"> </w:t>
      </w:r>
      <w:r w:rsidR="003B5620" w:rsidRPr="005E4AC8">
        <w:rPr>
          <w:rFonts w:ascii="Arial" w:hAnsi="Arial" w:cs="Arial"/>
          <w:sz w:val="24"/>
          <w:szCs w:val="24"/>
        </w:rPr>
        <w:t>(nazwa i siedziba oferenta)</w:t>
      </w:r>
    </w:p>
    <w:p w:rsidR="00873B42" w:rsidRPr="005E4AC8" w:rsidRDefault="00873B42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B5620" w:rsidRPr="005E4AC8" w:rsidRDefault="003B5620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4AC8">
        <w:rPr>
          <w:rFonts w:ascii="Arial" w:hAnsi="Arial" w:cs="Arial"/>
          <w:sz w:val="24"/>
          <w:szCs w:val="24"/>
        </w:rPr>
        <w:t>Tel. ………………………………</w:t>
      </w:r>
    </w:p>
    <w:p w:rsidR="003B5620" w:rsidRPr="005E4AC8" w:rsidRDefault="003B5620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4AC8">
        <w:rPr>
          <w:rFonts w:ascii="Arial" w:hAnsi="Arial" w:cs="Arial"/>
          <w:sz w:val="24"/>
          <w:szCs w:val="24"/>
        </w:rPr>
        <w:t>e-mail…………………………….</w:t>
      </w:r>
    </w:p>
    <w:p w:rsidR="003B5620" w:rsidRPr="005E4AC8" w:rsidRDefault="003B5620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6674D5" w:rsidRPr="005E4AC8" w:rsidRDefault="006674D5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3B5620" w:rsidRPr="005E4AC8" w:rsidRDefault="003B5620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E4AC8">
        <w:rPr>
          <w:rFonts w:ascii="Arial" w:hAnsi="Arial" w:cs="Arial"/>
          <w:b/>
          <w:bCs/>
          <w:sz w:val="24"/>
          <w:szCs w:val="24"/>
          <w:u w:val="single"/>
        </w:rPr>
        <w:t>OFERTA</w:t>
      </w:r>
    </w:p>
    <w:p w:rsidR="006674D5" w:rsidRPr="005E4AC8" w:rsidRDefault="006674D5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B5620" w:rsidRPr="005E4AC8" w:rsidRDefault="003B5620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B5620" w:rsidRPr="005E4AC8" w:rsidRDefault="003B5620" w:rsidP="00A37D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5E4AC8">
        <w:rPr>
          <w:rFonts w:ascii="Arial" w:hAnsi="Arial" w:cs="Arial"/>
          <w:sz w:val="24"/>
          <w:szCs w:val="24"/>
          <w:lang w:eastAsia="pl-PL"/>
        </w:rPr>
        <w:t>1. W nawiązaniu do zapytania ofertowego</w:t>
      </w:r>
      <w:r w:rsidR="006A7B67" w:rsidRPr="005E4AC8">
        <w:rPr>
          <w:rFonts w:ascii="Arial" w:hAnsi="Arial" w:cs="Arial"/>
          <w:sz w:val="24"/>
          <w:szCs w:val="24"/>
          <w:lang w:eastAsia="pl-PL"/>
        </w:rPr>
        <w:t xml:space="preserve"> dotyczącego ,,</w:t>
      </w:r>
      <w:r w:rsidR="00C60F50" w:rsidRPr="005E4AC8">
        <w:rPr>
          <w:rFonts w:ascii="Arial" w:hAnsi="Arial" w:cs="Arial"/>
          <w:b/>
          <w:sz w:val="24"/>
          <w:szCs w:val="24"/>
          <w:lang w:eastAsia="pl-PL"/>
        </w:rPr>
        <w:t>Świadczeni</w:t>
      </w:r>
      <w:r w:rsidR="006A7B67" w:rsidRPr="005E4AC8">
        <w:rPr>
          <w:rFonts w:ascii="Arial" w:hAnsi="Arial" w:cs="Arial"/>
          <w:b/>
          <w:sz w:val="24"/>
          <w:szCs w:val="24"/>
          <w:lang w:eastAsia="pl-PL"/>
        </w:rPr>
        <w:t>a</w:t>
      </w:r>
      <w:r w:rsidR="00C60F50" w:rsidRPr="005E4AC8">
        <w:rPr>
          <w:rFonts w:ascii="Arial" w:hAnsi="Arial" w:cs="Arial"/>
          <w:b/>
          <w:sz w:val="24"/>
          <w:szCs w:val="24"/>
          <w:lang w:eastAsia="pl-PL"/>
        </w:rPr>
        <w:t xml:space="preserve"> usług medycznych </w:t>
      </w:r>
      <w:r w:rsidR="00605779" w:rsidRPr="005E4AC8">
        <w:rPr>
          <w:rFonts w:ascii="Arial" w:hAnsi="Arial" w:cs="Arial"/>
          <w:b/>
          <w:sz w:val="24"/>
          <w:szCs w:val="24"/>
          <w:lang w:eastAsia="pl-PL"/>
        </w:rPr>
        <w:br/>
      </w:r>
      <w:r w:rsidR="00C60F50" w:rsidRPr="005E4AC8">
        <w:rPr>
          <w:rFonts w:ascii="Arial" w:hAnsi="Arial" w:cs="Arial"/>
          <w:b/>
          <w:sz w:val="24"/>
          <w:szCs w:val="24"/>
          <w:lang w:eastAsia="pl-PL"/>
        </w:rPr>
        <w:t>z zakresu medycyny pracy dla pracowników Urzędu Miasta i Gminy w Baranowie Sandomierskim”</w:t>
      </w:r>
      <w:r w:rsidR="004C7293" w:rsidRPr="005E4AC8">
        <w:rPr>
          <w:rFonts w:ascii="Arial" w:hAnsi="Arial" w:cs="Arial"/>
          <w:b/>
          <w:bCs/>
          <w:sz w:val="24"/>
          <w:szCs w:val="24"/>
        </w:rPr>
        <w:t xml:space="preserve">, </w:t>
      </w:r>
      <w:r w:rsidR="00207649" w:rsidRPr="005E4AC8">
        <w:rPr>
          <w:rFonts w:ascii="Arial" w:hAnsi="Arial" w:cs="Arial"/>
          <w:bCs/>
          <w:sz w:val="24"/>
          <w:szCs w:val="24"/>
          <w:lang w:eastAsia="pl-PL"/>
        </w:rPr>
        <w:t>składam/y ofertę</w:t>
      </w:r>
      <w:r w:rsidR="00B70F6E" w:rsidRPr="005E4AC8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5E4AC8">
        <w:rPr>
          <w:rFonts w:ascii="Arial" w:hAnsi="Arial" w:cs="Arial"/>
          <w:bCs/>
          <w:sz w:val="24"/>
          <w:szCs w:val="24"/>
          <w:lang w:eastAsia="pl-PL"/>
        </w:rPr>
        <w:t>z następujących składników:</w:t>
      </w:r>
    </w:p>
    <w:p w:rsidR="003B5620" w:rsidRPr="00987FB8" w:rsidRDefault="003B5620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480B6E" w:rsidRDefault="003B5620" w:rsidP="00861DED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987FB8">
        <w:rPr>
          <w:rFonts w:ascii="Arial" w:hAnsi="Arial" w:cs="Arial"/>
          <w:b/>
        </w:rPr>
        <w:t>Cena naszej oferty za wykonanie przedmiotu zamówienia wynosi:</w:t>
      </w:r>
    </w:p>
    <w:p w:rsidR="00047222" w:rsidRDefault="00047222" w:rsidP="00861DED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tbl>
      <w:tblPr>
        <w:tblW w:w="11008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9"/>
        <w:gridCol w:w="2455"/>
        <w:gridCol w:w="1322"/>
        <w:gridCol w:w="1092"/>
        <w:gridCol w:w="1322"/>
        <w:gridCol w:w="1120"/>
        <w:gridCol w:w="1322"/>
        <w:gridCol w:w="1136"/>
      </w:tblGrid>
      <w:tr w:rsidR="00047222" w:rsidRPr="00C60F50" w:rsidTr="00A37DC2">
        <w:trPr>
          <w:trHeight w:val="300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A37DC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A37DC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azwa stanowiska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A37DC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A37DC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Opis stanowiska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A37DC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A37DC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Badania wstępne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A37DC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A37DC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Badania okresowe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A37DC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A37DC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Badania kontrolne</w:t>
            </w:r>
          </w:p>
        </w:tc>
      </w:tr>
      <w:tr w:rsidR="00047222" w:rsidRPr="00C60F50" w:rsidTr="00A37DC2">
        <w:trPr>
          <w:trHeight w:val="600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22" w:rsidRPr="00A37DC2" w:rsidRDefault="00047222" w:rsidP="0038634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22" w:rsidRPr="00A37DC2" w:rsidRDefault="00047222" w:rsidP="0038634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A37DC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A37DC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ena</w:t>
            </w:r>
          </w:p>
          <w:p w:rsidR="00047222" w:rsidRPr="00A37DC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A37DC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jednostkowa</w:t>
            </w:r>
          </w:p>
          <w:p w:rsidR="00047222" w:rsidRPr="00A37DC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A37DC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brutto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A37DC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A37DC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iczba osób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A37DC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A37DC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ena</w:t>
            </w:r>
          </w:p>
          <w:p w:rsidR="00047222" w:rsidRPr="00A37DC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A37DC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jednostkowa</w:t>
            </w:r>
          </w:p>
          <w:p w:rsidR="00047222" w:rsidRPr="00A37DC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A37DC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A37DC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A37DC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iczba osób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A37DC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A37DC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ena</w:t>
            </w:r>
          </w:p>
          <w:p w:rsidR="00047222" w:rsidRPr="00A37DC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A37DC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jednostkowa</w:t>
            </w:r>
          </w:p>
          <w:p w:rsidR="00047222" w:rsidRPr="00A37DC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A37DC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A37DC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A37DC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iczba osób</w:t>
            </w:r>
          </w:p>
        </w:tc>
      </w:tr>
      <w:tr w:rsidR="00047222" w:rsidRPr="00C60F50" w:rsidTr="00A37DC2">
        <w:trPr>
          <w:trHeight w:val="210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C60F50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0F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ierownicze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C60F50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60F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anowisko decyzyjne związane z odpowiedzialnością, praca biurowa przy komputerze wyposażonym w monitor ekranowy, praca siedząca z możliwością stojącej i chodzącej, prace biurowe wykonywane  zgodnie z zakresem obowiązków,  sporadyczne kierowanie samochodem prywatnym do celów służbowych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C60F50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60F5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04722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47222">
              <w:rPr>
                <w:rFonts w:ascii="Calibri" w:eastAsia="Times New Roman" w:hAnsi="Calibri" w:cs="Calibri"/>
                <w:lang w:eastAsia="pl-PL"/>
              </w:rPr>
              <w:t>1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04722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4722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04722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47222">
              <w:rPr>
                <w:rFonts w:ascii="Calibri" w:eastAsia="Times New Roman" w:hAnsi="Calibri" w:cs="Calibri"/>
                <w:lang w:eastAsia="pl-PL"/>
              </w:rPr>
              <w:t> 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04722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4722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04722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47222">
              <w:rPr>
                <w:rFonts w:ascii="Calibri" w:eastAsia="Times New Roman" w:hAnsi="Calibri" w:cs="Calibri"/>
                <w:lang w:eastAsia="pl-PL"/>
              </w:rPr>
              <w:t>1 </w:t>
            </w:r>
          </w:p>
        </w:tc>
      </w:tr>
      <w:tr w:rsidR="00047222" w:rsidRPr="00C60F50" w:rsidTr="00A37DC2">
        <w:trPr>
          <w:trHeight w:val="210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C60F50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0F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tanowisko </w:t>
            </w:r>
            <w:r w:rsidRPr="001B63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ierownicze</w:t>
            </w:r>
            <w:r w:rsidRPr="00C60F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+ kierowanie samochodem prywatnym do celów służbowych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C60F50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60F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anowisko decyzyjne związane z odpowiedzialnością, praca biurowa przy komputerze wyposażonym w monitor ekranowy, praca siedząca z możliwością stojącej i chodzącej, prace biurowe wykonywane  zgodnie z zakresem obowiązków,  sporadyczne kierowanie samochodem prywatnym do celów służbowych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C60F50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60F5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04722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47222">
              <w:rPr>
                <w:rFonts w:ascii="Calibri" w:eastAsia="Times New Roman" w:hAnsi="Calibri" w:cs="Calibri"/>
                <w:lang w:eastAsia="pl-PL"/>
              </w:rPr>
              <w:t>1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04722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4722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047222" w:rsidRDefault="001E658A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  <w:r w:rsidR="00047222" w:rsidRPr="0004722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04722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4722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04722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47222">
              <w:rPr>
                <w:rFonts w:ascii="Calibri" w:eastAsia="Times New Roman" w:hAnsi="Calibri" w:cs="Calibri"/>
                <w:lang w:eastAsia="pl-PL"/>
              </w:rPr>
              <w:t>1 </w:t>
            </w:r>
          </w:p>
        </w:tc>
      </w:tr>
      <w:tr w:rsidR="00047222" w:rsidRPr="00C60F50" w:rsidTr="00A37DC2">
        <w:trPr>
          <w:trHeight w:val="2400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C60F50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0F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tanowisko </w:t>
            </w:r>
            <w:r w:rsidRPr="001B63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ierownicze</w:t>
            </w:r>
            <w:r w:rsidRPr="00C60F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+ kierowanie samochodem prywatnym do celów służbowych + praca na wysokości powyżej 3m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C60F50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60F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tanowisko decyzyjne związane z odpowiedzialnością, praca biurowa przy komputerze wyposażonym w monitor ekranowy, praca siedząca z możliwością stojącej i chodzącej, prace biurowe wykonywane  zgodnie z zakresem obowiązków,  sporadyczne kierowanie samochodem prywatnym do celów służbowych, praca na wysokości powyżej 3m.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C60F50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60F5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04722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47222">
              <w:rPr>
                <w:rFonts w:ascii="Calibri" w:eastAsia="Times New Roman" w:hAnsi="Calibri" w:cs="Calibri"/>
                <w:lang w:eastAsia="pl-PL"/>
              </w:rPr>
              <w:t>1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04722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4722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04722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47222">
              <w:rPr>
                <w:rFonts w:ascii="Calibri" w:eastAsia="Times New Roman" w:hAnsi="Calibri" w:cs="Calibri"/>
                <w:lang w:eastAsia="pl-PL"/>
              </w:rPr>
              <w:t> 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04722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4722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04722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47222">
              <w:rPr>
                <w:rFonts w:ascii="Calibri" w:eastAsia="Times New Roman" w:hAnsi="Calibri" w:cs="Calibri"/>
                <w:lang w:eastAsia="pl-PL"/>
              </w:rPr>
              <w:t> 1</w:t>
            </w:r>
          </w:p>
        </w:tc>
      </w:tr>
      <w:tr w:rsidR="00047222" w:rsidRPr="00C60F50" w:rsidTr="00A37DC2">
        <w:trPr>
          <w:trHeight w:val="1238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C60F50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0F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 xml:space="preserve">Stanowisko urzędnicze 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C60F50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60F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aca biurowa przy komputerze wyposażonym w monitor ekranowy, praca siedząca z możliwością stojącej i chodzącej, prace biurowe wykonywane  zgodnie z zakresem obowiązków.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C60F50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60F5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04722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47222">
              <w:rPr>
                <w:rFonts w:ascii="Calibri" w:eastAsia="Times New Roman" w:hAnsi="Calibri" w:cs="Calibri"/>
                <w:lang w:eastAsia="pl-PL"/>
              </w:rPr>
              <w:t>1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04722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4722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047222" w:rsidRDefault="00047222" w:rsidP="001E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47222">
              <w:rPr>
                <w:rFonts w:ascii="Calibri" w:eastAsia="Times New Roman" w:hAnsi="Calibri" w:cs="Calibri"/>
                <w:lang w:eastAsia="pl-PL"/>
              </w:rPr>
              <w:t> </w:t>
            </w:r>
            <w:r w:rsidR="001E658A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04722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4722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04722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47222">
              <w:rPr>
                <w:rFonts w:ascii="Calibri" w:eastAsia="Times New Roman" w:hAnsi="Calibri" w:cs="Calibri"/>
                <w:lang w:eastAsia="pl-PL"/>
              </w:rPr>
              <w:t> 1</w:t>
            </w:r>
          </w:p>
        </w:tc>
      </w:tr>
      <w:tr w:rsidR="00047222" w:rsidRPr="00C60F50" w:rsidTr="00A37DC2">
        <w:trPr>
          <w:trHeight w:val="1785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C60F50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0F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tanowisko urzędnicze +  kierowanie samochodem prywatnym do celów służbowych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C60F50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60F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aca biurowa przy komputerze wyposażonym w monitor ekranowy, praca siedząca z możliwością stojącej i chodzącej, prace biurowe wykonywane  zgodnie z zakresem obowiązków, sporadyczne kierowanie samochodem prywatnym do celów służbowych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C60F50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60F5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04722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47222">
              <w:rPr>
                <w:rFonts w:ascii="Calibri" w:eastAsia="Times New Roman" w:hAnsi="Calibri" w:cs="Calibri"/>
                <w:lang w:eastAsia="pl-PL"/>
              </w:rPr>
              <w:t> 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04722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4722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047222" w:rsidRDefault="00047222" w:rsidP="001E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47222">
              <w:rPr>
                <w:rFonts w:ascii="Calibri" w:eastAsia="Times New Roman" w:hAnsi="Calibri" w:cs="Calibri"/>
                <w:lang w:eastAsia="pl-PL"/>
              </w:rPr>
              <w:t>1</w:t>
            </w:r>
            <w:r w:rsidR="001E658A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04722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4722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04722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47222">
              <w:rPr>
                <w:rFonts w:ascii="Calibri" w:eastAsia="Times New Roman" w:hAnsi="Calibri" w:cs="Calibri"/>
                <w:lang w:eastAsia="pl-PL"/>
              </w:rPr>
              <w:t>1 </w:t>
            </w:r>
          </w:p>
        </w:tc>
      </w:tr>
      <w:tr w:rsidR="00047222" w:rsidRPr="00C60F50" w:rsidTr="00A37DC2">
        <w:trPr>
          <w:trHeight w:val="246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C60F50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0F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nowisko urzędnicze +  kierowanie samochodem prywatnym do celów służbowych+ praca na wysokości powyżej 3m.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C60F50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60F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aca biurowa przy komputerze wyposażonym w monitor ekranowy, praca siedząca z możliwością stojącej i chodzącej, prace biurowe wykonywane  zgodnie z zakresem obowiązków, sporadyczne kierowanie samochodem prywatnym do celów służbowych, praca na wysokości powyżej 3m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C60F50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60F5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04722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47222">
              <w:rPr>
                <w:rFonts w:ascii="Calibri" w:eastAsia="Times New Roman" w:hAnsi="Calibri" w:cs="Calibri"/>
                <w:lang w:eastAsia="pl-PL"/>
              </w:rPr>
              <w:t>1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04722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4722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04722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47222">
              <w:rPr>
                <w:rFonts w:ascii="Calibri" w:eastAsia="Times New Roman" w:hAnsi="Calibri" w:cs="Calibri"/>
                <w:lang w:eastAsia="pl-PL"/>
              </w:rPr>
              <w:t> 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04722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4722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04722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47222">
              <w:rPr>
                <w:rFonts w:ascii="Calibri" w:eastAsia="Times New Roman" w:hAnsi="Calibri" w:cs="Calibri"/>
                <w:lang w:eastAsia="pl-PL"/>
              </w:rPr>
              <w:t>1 </w:t>
            </w:r>
          </w:p>
        </w:tc>
      </w:tr>
      <w:tr w:rsidR="00047222" w:rsidRPr="00C60F50" w:rsidTr="00A37DC2">
        <w:trPr>
          <w:trHeight w:val="210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C60F50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0F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nowisko pomocnicze i obsługi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C60F50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60F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aca wykonywana w pozycji stojącej, chodzącej, siedzącej w budynkach i na zewnątrz w zależności od potrzeb. Wykonywanie drobnych napraw i remontów obiektów budowlanych i dróg oraz wykonywanie prac porządkowych na terenie gminy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60F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ykonywanie prac porządkowych w Budynku Urzędu Miasta i Gminy.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C60F50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60F5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047222" w:rsidRDefault="00300C29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04722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4722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047222" w:rsidRDefault="001E658A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 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04722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4722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04722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47222">
              <w:rPr>
                <w:rFonts w:ascii="Calibri" w:eastAsia="Times New Roman" w:hAnsi="Calibri" w:cs="Calibri"/>
                <w:lang w:eastAsia="pl-PL"/>
              </w:rPr>
              <w:t>1 </w:t>
            </w:r>
          </w:p>
        </w:tc>
      </w:tr>
      <w:tr w:rsidR="00300C29" w:rsidRPr="00C60F50" w:rsidTr="00A37DC2">
        <w:trPr>
          <w:trHeight w:val="210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29" w:rsidRPr="00C60F50" w:rsidRDefault="00E223F4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23F4">
              <w:rPr>
                <w:rFonts w:ascii="Calibri" w:eastAsia="Times New Roman" w:hAnsi="Calibri" w:cs="Calibri"/>
                <w:color w:val="000000"/>
                <w:szCs w:val="16"/>
                <w:lang w:eastAsia="pl-PL"/>
              </w:rPr>
              <w:t>Stanowisko pomocnicze i obsługi + praca na wysokości pow. 3 m.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29" w:rsidRPr="00C60F50" w:rsidRDefault="00E223F4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60F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aca wykonywana w pozycji stojącej, chodzącej, siedzącej w budynkach i na zewnątrz w zależności od potrzeb. Wykonywanie drobnych napraw i remontów obiektów budowlanych i dróg oraz wykonywanie prac porządkowych na terenie gminy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60F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konywanie prac porządkowych w Budynku Urzędu Miasta i Gminy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Praca na wysokośc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29" w:rsidRDefault="00300C29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27C56" w:rsidRDefault="00B27C56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27C56" w:rsidRDefault="00B27C56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27C56" w:rsidRDefault="00B27C56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27C56" w:rsidRDefault="00B27C56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27C56" w:rsidRDefault="00B27C56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27C56" w:rsidRPr="00C60F50" w:rsidRDefault="00B27C56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29" w:rsidRPr="00047222" w:rsidRDefault="00300C29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29" w:rsidRPr="00047222" w:rsidRDefault="00300C29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29" w:rsidRPr="00047222" w:rsidRDefault="00300C29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29" w:rsidRPr="00047222" w:rsidRDefault="00300C29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29" w:rsidRPr="00047222" w:rsidRDefault="00300C29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047222" w:rsidRPr="00C60F50" w:rsidTr="00A37DC2">
        <w:trPr>
          <w:trHeight w:val="180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C60F50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0F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tanowisko pomocnicze i obsługi + kierowanie samochodem prywatnym do celów służbowych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C60F50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60F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aca wykonywana w pozycji stojącej, chodzącej, siedzącej w budynkach i na zewnątrz w zależności od potrzeb. Wykonywanie drobnych napraw i remontów obiektów budowlanych i dróg oraz wykonywanie prac porządkowych na terenie gminy, kierowanie samochodem służbowym,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C60F50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60F5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04722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4722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04722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4722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04722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47222">
              <w:rPr>
                <w:rFonts w:ascii="Calibri" w:eastAsia="Times New Roman" w:hAnsi="Calibri" w:cs="Calibri"/>
                <w:lang w:eastAsia="pl-PL"/>
              </w:rPr>
              <w:t>1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04722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4722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047222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4722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047222" w:rsidRPr="00C60F50" w:rsidTr="00A37DC2">
        <w:trPr>
          <w:trHeight w:val="2100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C60F50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0F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Stanowisko pomocnicze i obsługi + kierowanie samochodem prywatnym do celów służbowych + praca na wysokości powyżej 3m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C60F50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60F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Praca wykonywana w pozycji stojącej, chodzącej, siedzącej w budynkach i na zewnątrz w zależności od potrzeb. Wykonywanie drobnych napraw i remontów obiektów budowlanych i dróg oraz wykonywanie prac porządkowych na terenie gminy, kierowanie samochodem służbowym, praca na wysokości powyżej 3 m.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C60F50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60F5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C60F50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C60F5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C60F50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60F5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BF1738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047222">
              <w:rPr>
                <w:rFonts w:ascii="Calibri" w:eastAsia="Times New Roman" w:hAnsi="Calibri" w:cs="Calibri"/>
                <w:lang w:eastAsia="pl-PL"/>
              </w:rPr>
              <w:t> 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C60F50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60F5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C60F50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C60F5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47222" w:rsidRPr="00C60F50" w:rsidTr="00A37DC2">
        <w:trPr>
          <w:trHeight w:val="3900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C60F50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0F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tanowisko pomocnicze i obsługi + kierowanie samochodem prywatnym do celów służbowych + </w:t>
            </w:r>
            <w:r w:rsidRPr="001B63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sługa</w:t>
            </w:r>
            <w:r w:rsidRPr="00C60F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SZOK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C60F50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60F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Praca biurowa przy komputerze wyposażonym w monitor ekranowy, praca wykonywana w pozycji stojącej, chodzącej, siedzącej w budynkach i na zewnątrz w zależności od potrzeb, kierowanie dostawczym samochodem służbowym, sporadyczne kierowanie samochodem prywatnym do celów służbowych, wykonywanie drobnych napraw i remontów obiektów budowlanych i dróg oraz wykonywanie prac porządkowych na terenie gminy, patogeny krwiopochodne, HCV, HIV, </w:t>
            </w:r>
            <w:proofErr w:type="spellStart"/>
            <w:r w:rsidRPr="00C60F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Hbs</w:t>
            </w:r>
            <w:proofErr w:type="spellEnd"/>
            <w:r w:rsidRPr="00C60F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, grzyby, bakterie, kontakt z różnego rodzaju odpadami komunalnymi oddawanymi do Punktu Selektywnej Zbiórki Odpadów Komunalnych.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C60F50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60F5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C60F50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60F5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C60F50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60F5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BF1738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F1738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  <w:r w:rsidRPr="00BF1738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C60F50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60F5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22" w:rsidRPr="00C60F50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60F5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047222" w:rsidRPr="00C60F50" w:rsidTr="00A37DC2">
        <w:trPr>
          <w:trHeight w:val="71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22" w:rsidRPr="001B63AE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63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Badanie </w:t>
            </w:r>
            <w:proofErr w:type="spellStart"/>
            <w:r w:rsidRPr="001B63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tg</w:t>
            </w:r>
            <w:proofErr w:type="spellEnd"/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22" w:rsidRPr="00C60F50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ykonywane na podstawie decyzji lekarza medycyny pracy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22" w:rsidRPr="00C60F50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22" w:rsidRPr="00C60F50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22" w:rsidRPr="00C60F50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22" w:rsidRPr="00BF1738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F1738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22" w:rsidRPr="00C60F50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22" w:rsidRPr="00C60F50" w:rsidRDefault="00047222" w:rsidP="00386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</w:tbl>
    <w:p w:rsidR="00047222" w:rsidRDefault="00047222" w:rsidP="00861DED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605779" w:rsidRPr="00987FB8" w:rsidRDefault="00605779" w:rsidP="00605779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Łączna cena brutto (suma iloczynów cen jednostkowych i liczby </w:t>
      </w:r>
      <w:r w:rsidR="00A37DC2">
        <w:rPr>
          <w:rFonts w:ascii="Arial" w:hAnsi="Arial" w:cs="Arial"/>
          <w:b/>
        </w:rPr>
        <w:t>osób dla</w:t>
      </w:r>
      <w:r>
        <w:rPr>
          <w:rFonts w:ascii="Arial" w:hAnsi="Arial" w:cs="Arial"/>
          <w:b/>
        </w:rPr>
        <w:t xml:space="preserve"> wszystkich stanowisk) wynosi ……..…………. zł. brutto.</w:t>
      </w:r>
    </w:p>
    <w:p w:rsidR="00E91350" w:rsidRPr="00987FB8" w:rsidRDefault="004272BE" w:rsidP="00861DED">
      <w:pPr>
        <w:tabs>
          <w:tab w:val="num" w:pos="-5580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</w:rPr>
        <w:t xml:space="preserve">3. </w:t>
      </w:r>
      <w:r w:rsidR="00E91350" w:rsidRPr="00987FB8">
        <w:rPr>
          <w:rFonts w:ascii="Arial" w:hAnsi="Arial" w:cs="Arial"/>
        </w:rPr>
        <w:t>Oświadczamy, że:</w:t>
      </w:r>
    </w:p>
    <w:p w:rsidR="00E91350" w:rsidRPr="00987FB8" w:rsidRDefault="00E91350" w:rsidP="003413B4">
      <w:pPr>
        <w:tabs>
          <w:tab w:val="num" w:pos="-5580"/>
        </w:tabs>
        <w:spacing w:after="0" w:line="240" w:lineRule="auto"/>
        <w:ind w:left="284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</w:rPr>
        <w:t>1) cena ofertowa zawiera wszystkie koszty obejmujące wykonanie przedmiotu zamówienia określonego w zapytaniu ofertowym,</w:t>
      </w:r>
    </w:p>
    <w:p w:rsidR="00E91350" w:rsidRPr="00987FB8" w:rsidRDefault="00E91350" w:rsidP="003413B4">
      <w:pPr>
        <w:tabs>
          <w:tab w:val="num" w:pos="-5580"/>
        </w:tabs>
        <w:spacing w:after="0" w:line="240" w:lineRule="auto"/>
        <w:ind w:left="284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</w:rPr>
        <w:t>2) przedmiot zamówienia wykonamy w terminach określonych w zapytaniu ofertowym.</w:t>
      </w:r>
    </w:p>
    <w:p w:rsidR="00E91350" w:rsidRPr="00987FB8" w:rsidRDefault="00873B42" w:rsidP="003413B4">
      <w:pPr>
        <w:spacing w:after="0" w:line="240" w:lineRule="auto"/>
        <w:ind w:left="284"/>
        <w:contextualSpacing/>
        <w:rPr>
          <w:rFonts w:ascii="Arial" w:hAnsi="Arial" w:cs="Arial"/>
          <w:color w:val="000000"/>
        </w:rPr>
      </w:pPr>
      <w:r w:rsidRPr="00987FB8">
        <w:rPr>
          <w:rFonts w:ascii="Arial" w:hAnsi="Arial" w:cs="Arial"/>
          <w:color w:val="000000"/>
        </w:rPr>
        <w:t xml:space="preserve">3) </w:t>
      </w:r>
      <w:r w:rsidR="00E91350" w:rsidRPr="00987FB8">
        <w:rPr>
          <w:rFonts w:ascii="Arial" w:hAnsi="Arial" w:cs="Arial"/>
          <w:color w:val="000000"/>
        </w:rPr>
        <w:t>zamówienie wykonamy samodzielnie*,</w:t>
      </w:r>
    </w:p>
    <w:p w:rsidR="00E91350" w:rsidRPr="00987FB8" w:rsidRDefault="00873B42" w:rsidP="003413B4">
      <w:pPr>
        <w:spacing w:after="0" w:line="240" w:lineRule="auto"/>
        <w:ind w:left="284"/>
        <w:contextualSpacing/>
        <w:rPr>
          <w:rFonts w:ascii="Arial" w:hAnsi="Arial" w:cs="Arial"/>
          <w:color w:val="000000"/>
        </w:rPr>
      </w:pPr>
      <w:r w:rsidRPr="00987FB8">
        <w:rPr>
          <w:rFonts w:ascii="Arial" w:hAnsi="Arial" w:cs="Arial"/>
          <w:color w:val="000000"/>
        </w:rPr>
        <w:t>4)</w:t>
      </w:r>
      <w:r w:rsidR="00E91350" w:rsidRPr="00987FB8">
        <w:rPr>
          <w:rFonts w:ascii="Arial" w:hAnsi="Arial" w:cs="Arial"/>
          <w:color w:val="000000"/>
        </w:rPr>
        <w:t xml:space="preserve"> część zamówienia (określić zakres):</w:t>
      </w:r>
    </w:p>
    <w:p w:rsidR="00E91350" w:rsidRPr="00987FB8" w:rsidRDefault="00E91350" w:rsidP="003413B4">
      <w:pPr>
        <w:spacing w:after="0" w:line="240" w:lineRule="auto"/>
        <w:ind w:left="284"/>
        <w:contextualSpacing/>
        <w:rPr>
          <w:rFonts w:ascii="Arial" w:hAnsi="Arial" w:cs="Arial"/>
          <w:color w:val="000000"/>
        </w:rPr>
      </w:pPr>
      <w:r w:rsidRPr="00987FB8">
        <w:rPr>
          <w:rFonts w:ascii="Arial" w:hAnsi="Arial" w:cs="Arial"/>
          <w:color w:val="000000"/>
        </w:rPr>
        <w:t>………………………………………………………………………………………………......</w:t>
      </w:r>
    </w:p>
    <w:p w:rsidR="00E91350" w:rsidRPr="00987FB8" w:rsidRDefault="00E91350" w:rsidP="003413B4">
      <w:pPr>
        <w:spacing w:after="0" w:line="240" w:lineRule="auto"/>
        <w:ind w:left="284"/>
        <w:contextualSpacing/>
        <w:rPr>
          <w:rFonts w:ascii="Arial" w:hAnsi="Arial" w:cs="Arial"/>
          <w:color w:val="000000"/>
        </w:rPr>
      </w:pPr>
      <w:r w:rsidRPr="00987FB8">
        <w:rPr>
          <w:rFonts w:ascii="Arial" w:hAnsi="Arial" w:cs="Arial"/>
          <w:color w:val="000000"/>
        </w:rPr>
        <w:t>powierzymy podwykonawcom,</w:t>
      </w:r>
    </w:p>
    <w:p w:rsidR="00E91350" w:rsidRPr="00987FB8" w:rsidRDefault="00E91350" w:rsidP="003413B4">
      <w:pPr>
        <w:spacing w:after="0" w:line="240" w:lineRule="auto"/>
        <w:ind w:left="284"/>
        <w:contextualSpacing/>
        <w:jc w:val="both"/>
        <w:rPr>
          <w:rFonts w:ascii="Arial" w:hAnsi="Arial" w:cs="Arial"/>
          <w:color w:val="000000"/>
        </w:rPr>
      </w:pPr>
      <w:r w:rsidRPr="00987FB8">
        <w:rPr>
          <w:rFonts w:ascii="Arial" w:hAnsi="Arial" w:cs="Arial"/>
          <w:color w:val="000000"/>
        </w:rPr>
        <w:t>5) otrzymaliśmy konieczne informacje do przygotowania oferty oraz znane są nam warunki terenowe lokalizacji inwestycji,</w:t>
      </w:r>
    </w:p>
    <w:p w:rsidR="00E91350" w:rsidRPr="00987FB8" w:rsidRDefault="004272BE" w:rsidP="00861DED">
      <w:pP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987FB8">
        <w:rPr>
          <w:rFonts w:ascii="Arial" w:hAnsi="Arial" w:cs="Arial"/>
          <w:color w:val="000000"/>
        </w:rPr>
        <w:t>4</w:t>
      </w:r>
      <w:r w:rsidR="00E91350" w:rsidRPr="00987FB8">
        <w:rPr>
          <w:rFonts w:ascii="Arial" w:hAnsi="Arial" w:cs="Arial"/>
          <w:color w:val="000000"/>
        </w:rPr>
        <w:t>. W przypadku wybrania naszej oferty zobowiązujemy się do podpisania umowy, której wzór stanowi załącznik nr 3</w:t>
      </w:r>
      <w:r w:rsidR="00D661A7">
        <w:rPr>
          <w:rFonts w:ascii="Arial" w:hAnsi="Arial" w:cs="Arial"/>
          <w:color w:val="000000"/>
        </w:rPr>
        <w:t>a</w:t>
      </w:r>
      <w:r w:rsidR="00E91350" w:rsidRPr="00987FB8">
        <w:rPr>
          <w:rFonts w:ascii="Arial" w:hAnsi="Arial" w:cs="Arial"/>
          <w:color w:val="000000"/>
        </w:rPr>
        <w:t xml:space="preserve"> do zapytania ofertowego z dnia </w:t>
      </w:r>
      <w:r w:rsidR="008A2E37">
        <w:rPr>
          <w:rFonts w:ascii="Arial" w:hAnsi="Arial" w:cs="Arial"/>
          <w:color w:val="000000"/>
        </w:rPr>
        <w:t>06</w:t>
      </w:r>
      <w:r w:rsidR="00047222">
        <w:rPr>
          <w:rFonts w:ascii="Arial" w:hAnsi="Arial" w:cs="Arial"/>
          <w:color w:val="000000"/>
        </w:rPr>
        <w:t>.0</w:t>
      </w:r>
      <w:r w:rsidR="008A2E37">
        <w:rPr>
          <w:rFonts w:ascii="Arial" w:hAnsi="Arial" w:cs="Arial"/>
          <w:color w:val="000000"/>
        </w:rPr>
        <w:t>2</w:t>
      </w:r>
      <w:r w:rsidR="00047222">
        <w:rPr>
          <w:rFonts w:ascii="Arial" w:hAnsi="Arial" w:cs="Arial"/>
          <w:color w:val="000000"/>
        </w:rPr>
        <w:t>.202</w:t>
      </w:r>
      <w:r w:rsidR="00A37DC2">
        <w:rPr>
          <w:rFonts w:ascii="Arial" w:hAnsi="Arial" w:cs="Arial"/>
          <w:color w:val="000000"/>
        </w:rPr>
        <w:t>6</w:t>
      </w:r>
      <w:r w:rsidR="00047222">
        <w:rPr>
          <w:rFonts w:ascii="Arial" w:hAnsi="Arial" w:cs="Arial"/>
          <w:color w:val="000000"/>
        </w:rPr>
        <w:t xml:space="preserve"> r.</w:t>
      </w:r>
      <w:r w:rsidR="00E91350" w:rsidRPr="00987FB8">
        <w:rPr>
          <w:rFonts w:ascii="Arial" w:hAnsi="Arial" w:cs="Arial"/>
        </w:rPr>
        <w:t xml:space="preserve">, </w:t>
      </w:r>
      <w:r w:rsidR="00E91350" w:rsidRPr="00987FB8">
        <w:rPr>
          <w:rFonts w:ascii="Arial" w:hAnsi="Arial" w:cs="Arial"/>
          <w:color w:val="000000"/>
        </w:rPr>
        <w:t xml:space="preserve">w miejscu </w:t>
      </w:r>
      <w:r w:rsidR="004C7293" w:rsidRPr="00987FB8">
        <w:rPr>
          <w:rFonts w:ascii="Arial" w:hAnsi="Arial" w:cs="Arial"/>
          <w:color w:val="000000"/>
        </w:rPr>
        <w:br/>
      </w:r>
      <w:r w:rsidR="00E91350" w:rsidRPr="00987FB8">
        <w:rPr>
          <w:rFonts w:ascii="Arial" w:hAnsi="Arial" w:cs="Arial"/>
          <w:color w:val="000000"/>
        </w:rPr>
        <w:t>i terminie wskazanym przez Zamawiającego,</w:t>
      </w:r>
    </w:p>
    <w:p w:rsidR="00E91350" w:rsidRPr="00987FB8" w:rsidRDefault="004272BE" w:rsidP="00861DE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  <w:color w:val="000000"/>
        </w:rPr>
        <w:t>5</w:t>
      </w:r>
      <w:r w:rsidR="00E91350" w:rsidRPr="00987FB8">
        <w:rPr>
          <w:rFonts w:ascii="Arial" w:hAnsi="Arial" w:cs="Arial"/>
          <w:color w:val="000000"/>
        </w:rPr>
        <w:t>. Wzór umowy o którym mowa w ust. 4 stanowi integralną część zapytania ofertowego.</w:t>
      </w:r>
      <w:r w:rsidR="00E91350" w:rsidRPr="00987FB8">
        <w:rPr>
          <w:rFonts w:ascii="Arial" w:hAnsi="Arial" w:cs="Arial"/>
        </w:rPr>
        <w:t xml:space="preserve"> </w:t>
      </w:r>
    </w:p>
    <w:p w:rsidR="00E91350" w:rsidRPr="00987FB8" w:rsidRDefault="004272BE" w:rsidP="00861DE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</w:rPr>
        <w:t>6</w:t>
      </w:r>
      <w:r w:rsidR="00E91350" w:rsidRPr="00987FB8">
        <w:rPr>
          <w:rFonts w:ascii="Arial" w:hAnsi="Arial" w:cs="Arial"/>
        </w:rPr>
        <w:t xml:space="preserve">. </w:t>
      </w:r>
      <w:r w:rsidR="00E91350" w:rsidRPr="00987FB8">
        <w:rPr>
          <w:rFonts w:ascii="Arial" w:hAnsi="Arial" w:cs="Arial"/>
          <w:color w:val="000000"/>
        </w:rPr>
        <w:t>Oświadczamy, że wypełniliśmy obowiązki informacyjne przewidziane w art. 13 lub art. 14 RODO</w:t>
      </w:r>
      <w:r w:rsidR="00E91350" w:rsidRPr="00987FB8">
        <w:rPr>
          <w:rFonts w:ascii="Arial" w:hAnsi="Arial" w:cs="Arial"/>
          <w:color w:val="000000"/>
          <w:vertAlign w:val="superscript"/>
        </w:rPr>
        <w:t>1)</w:t>
      </w:r>
      <w:r w:rsidR="00E91350" w:rsidRPr="00987FB8">
        <w:rPr>
          <w:rFonts w:ascii="Arial" w:hAnsi="Arial" w:cs="Arial"/>
          <w:color w:val="000000"/>
        </w:rPr>
        <w:t xml:space="preserve"> wobec osób fizycznych, </w:t>
      </w:r>
      <w:r w:rsidR="00E91350" w:rsidRPr="00987FB8">
        <w:rPr>
          <w:rFonts w:ascii="Arial" w:hAnsi="Arial" w:cs="Arial"/>
        </w:rPr>
        <w:t>od których dane osobowe bezpośrednio lub pośrednio pozyskaliśmy</w:t>
      </w:r>
      <w:r w:rsidR="00E91350" w:rsidRPr="00987FB8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E91350" w:rsidRPr="00987FB8">
        <w:rPr>
          <w:rFonts w:ascii="Arial" w:hAnsi="Arial" w:cs="Arial"/>
        </w:rPr>
        <w:t>.**</w:t>
      </w:r>
    </w:p>
    <w:p w:rsidR="00047222" w:rsidRDefault="00E91350" w:rsidP="00000858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87FB8">
        <w:rPr>
          <w:rFonts w:ascii="Arial" w:hAnsi="Arial" w:cs="Arial"/>
        </w:rPr>
        <w:t xml:space="preserve">                                                                                                                                     </w:t>
      </w:r>
    </w:p>
    <w:p w:rsidR="00047222" w:rsidRDefault="00047222" w:rsidP="00861DED">
      <w:pPr>
        <w:spacing w:after="0" w:line="240" w:lineRule="auto"/>
        <w:contextualSpacing/>
        <w:jc w:val="right"/>
        <w:rPr>
          <w:rFonts w:ascii="Arial" w:hAnsi="Arial" w:cs="Arial"/>
          <w:sz w:val="18"/>
          <w:szCs w:val="18"/>
        </w:rPr>
      </w:pPr>
    </w:p>
    <w:p w:rsidR="00E91350" w:rsidRPr="00987FB8" w:rsidRDefault="00E91350" w:rsidP="00861DED">
      <w:pPr>
        <w:spacing w:after="0" w:line="240" w:lineRule="auto"/>
        <w:contextualSpacing/>
        <w:jc w:val="right"/>
        <w:rPr>
          <w:rFonts w:ascii="Arial" w:hAnsi="Arial" w:cs="Arial"/>
          <w:sz w:val="18"/>
          <w:szCs w:val="18"/>
        </w:rPr>
      </w:pPr>
      <w:r w:rsidRPr="00987FB8">
        <w:rPr>
          <w:rFonts w:ascii="Arial" w:hAnsi="Arial" w:cs="Arial"/>
          <w:sz w:val="18"/>
          <w:szCs w:val="18"/>
        </w:rPr>
        <w:t xml:space="preserve">  …………</w:t>
      </w:r>
      <w:r w:rsidR="00047222">
        <w:rPr>
          <w:rFonts w:ascii="Arial" w:hAnsi="Arial" w:cs="Arial"/>
          <w:sz w:val="18"/>
          <w:szCs w:val="18"/>
        </w:rPr>
        <w:t>…………………………</w:t>
      </w:r>
      <w:r w:rsidRPr="00987FB8">
        <w:rPr>
          <w:rFonts w:ascii="Arial" w:hAnsi="Arial" w:cs="Arial"/>
          <w:sz w:val="18"/>
          <w:szCs w:val="18"/>
        </w:rPr>
        <w:t>…........................................................</w:t>
      </w:r>
    </w:p>
    <w:p w:rsidR="00E91350" w:rsidRPr="00987FB8" w:rsidRDefault="00E91350" w:rsidP="00861DED">
      <w:pPr>
        <w:spacing w:after="0" w:line="240" w:lineRule="auto"/>
        <w:contextualSpacing/>
        <w:jc w:val="right"/>
        <w:rPr>
          <w:rFonts w:ascii="Arial" w:hAnsi="Arial" w:cs="Arial"/>
          <w:sz w:val="18"/>
          <w:szCs w:val="18"/>
        </w:rPr>
      </w:pPr>
      <w:r w:rsidRPr="00987FB8">
        <w:rPr>
          <w:rFonts w:ascii="Arial" w:hAnsi="Arial" w:cs="Arial"/>
          <w:sz w:val="18"/>
          <w:szCs w:val="18"/>
        </w:rPr>
        <w:t>(pieczęć i podpis</w:t>
      </w:r>
      <w:r w:rsidRPr="00987FB8">
        <w:rPr>
          <w:rFonts w:ascii="Arial" w:hAnsi="Arial" w:cs="Arial"/>
          <w:iCs/>
          <w:sz w:val="18"/>
          <w:szCs w:val="18"/>
        </w:rPr>
        <w:t xml:space="preserve"> upełnomocnionego przedstawiciela Wykonawcy</w:t>
      </w:r>
      <w:r w:rsidRPr="00987FB8">
        <w:rPr>
          <w:rFonts w:ascii="Arial" w:hAnsi="Arial" w:cs="Arial"/>
          <w:sz w:val="18"/>
          <w:szCs w:val="18"/>
        </w:rPr>
        <w:t>)</w:t>
      </w:r>
    </w:p>
    <w:p w:rsidR="00E91350" w:rsidRPr="00987FB8" w:rsidRDefault="00E91350" w:rsidP="00861DED">
      <w:pPr>
        <w:spacing w:after="0" w:line="240" w:lineRule="auto"/>
        <w:contextualSpacing/>
        <w:jc w:val="right"/>
        <w:rPr>
          <w:rFonts w:ascii="Arial" w:hAnsi="Arial" w:cs="Arial"/>
        </w:rPr>
      </w:pPr>
    </w:p>
    <w:p w:rsidR="00E91350" w:rsidRPr="00987FB8" w:rsidRDefault="00E91350" w:rsidP="00861DED">
      <w:pPr>
        <w:pStyle w:val="Tekstprzypisudolnego"/>
        <w:contextualSpacing/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p w:rsidR="00E91350" w:rsidRPr="00987FB8" w:rsidRDefault="00E91350" w:rsidP="00861DED">
      <w:pPr>
        <w:pStyle w:val="Tekstprzypisudolnego"/>
        <w:contextualSpacing/>
        <w:jc w:val="both"/>
        <w:rPr>
          <w:rFonts w:ascii="Arial" w:hAnsi="Arial" w:cs="Arial"/>
          <w:sz w:val="16"/>
          <w:szCs w:val="16"/>
        </w:rPr>
      </w:pPr>
      <w:r w:rsidRPr="00987FB8">
        <w:rPr>
          <w:rFonts w:ascii="Arial" w:hAnsi="Arial" w:cs="Arial"/>
          <w:b/>
          <w:sz w:val="16"/>
          <w:szCs w:val="16"/>
          <w:vertAlign w:val="superscript"/>
        </w:rPr>
        <w:t>1)</w:t>
      </w:r>
      <w:r w:rsidRPr="00987FB8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91350" w:rsidRPr="00987FB8" w:rsidRDefault="00E91350" w:rsidP="00861DED">
      <w:pPr>
        <w:pStyle w:val="Tekstprzypisudolnego"/>
        <w:contextualSpacing/>
        <w:jc w:val="both"/>
        <w:rPr>
          <w:rFonts w:ascii="Arial" w:hAnsi="Arial" w:cs="Arial"/>
          <w:sz w:val="16"/>
          <w:szCs w:val="16"/>
        </w:rPr>
      </w:pPr>
      <w:r w:rsidRPr="00987FB8">
        <w:rPr>
          <w:rFonts w:ascii="Arial" w:hAnsi="Arial" w:cs="Arial"/>
          <w:sz w:val="16"/>
          <w:szCs w:val="16"/>
        </w:rPr>
        <w:t>* niepotrzebne skreślić</w:t>
      </w:r>
    </w:p>
    <w:p w:rsidR="001423E4" w:rsidRPr="00987FB8" w:rsidRDefault="00E91350" w:rsidP="00861DED">
      <w:pPr>
        <w:pStyle w:val="Tekstprzypisudolnego"/>
        <w:contextualSpacing/>
        <w:jc w:val="both"/>
        <w:rPr>
          <w:rFonts w:ascii="Arial" w:hAnsi="Arial" w:cs="Arial"/>
          <w:sz w:val="16"/>
          <w:szCs w:val="16"/>
        </w:rPr>
      </w:pPr>
      <w:r w:rsidRPr="00987FB8">
        <w:rPr>
          <w:rFonts w:ascii="Arial" w:hAnsi="Arial" w:cs="Arial"/>
          <w:b/>
          <w:sz w:val="16"/>
          <w:szCs w:val="16"/>
        </w:rPr>
        <w:t>*</w:t>
      </w:r>
      <w:r w:rsidRPr="00987FB8">
        <w:rPr>
          <w:rFonts w:ascii="Arial" w:hAnsi="Arial"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674D5" w:rsidRPr="00987FB8" w:rsidRDefault="006674D5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</w:rPr>
      </w:pPr>
    </w:p>
    <w:p w:rsidR="001B63AE" w:rsidRDefault="001E13AB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</w:rPr>
      </w:pPr>
      <w:r w:rsidRPr="00987FB8">
        <w:rPr>
          <w:rFonts w:ascii="Arial" w:hAnsi="Arial" w:cs="Arial"/>
          <w:b/>
          <w:bCs/>
        </w:rPr>
        <w:t xml:space="preserve"> </w:t>
      </w:r>
    </w:p>
    <w:p w:rsidR="001B63AE" w:rsidRDefault="001B63AE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</w:rPr>
      </w:pPr>
    </w:p>
    <w:p w:rsidR="006A7B67" w:rsidRDefault="006A7B67" w:rsidP="006A7B6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</w:rPr>
      </w:pPr>
    </w:p>
    <w:p w:rsidR="0001166E" w:rsidRDefault="0001166E" w:rsidP="006A7B6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</w:rPr>
      </w:pPr>
    </w:p>
    <w:p w:rsidR="0001166E" w:rsidRDefault="0001166E" w:rsidP="006A7B6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</w:rPr>
      </w:pPr>
    </w:p>
    <w:p w:rsidR="0001166E" w:rsidRDefault="0001166E" w:rsidP="006A7B6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</w:rPr>
      </w:pPr>
    </w:p>
    <w:p w:rsidR="0001166E" w:rsidRDefault="0001166E" w:rsidP="006A7B6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</w:rPr>
      </w:pPr>
    </w:p>
    <w:p w:rsidR="0001166E" w:rsidRDefault="0001166E" w:rsidP="006A7B6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</w:rPr>
      </w:pPr>
    </w:p>
    <w:p w:rsidR="0001166E" w:rsidRDefault="0001166E" w:rsidP="006A7B6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</w:rPr>
      </w:pPr>
    </w:p>
    <w:p w:rsidR="0001166E" w:rsidRDefault="0001166E" w:rsidP="006A7B6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</w:rPr>
      </w:pPr>
    </w:p>
    <w:p w:rsidR="0001166E" w:rsidRDefault="0001166E" w:rsidP="006A7B6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</w:rPr>
      </w:pPr>
    </w:p>
    <w:p w:rsidR="0001166E" w:rsidRDefault="0001166E" w:rsidP="006A7B6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</w:rPr>
      </w:pPr>
    </w:p>
    <w:p w:rsidR="0001166E" w:rsidRDefault="0001166E" w:rsidP="006A7B6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</w:rPr>
      </w:pPr>
    </w:p>
    <w:p w:rsidR="0001166E" w:rsidRDefault="0001166E" w:rsidP="006A7B6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</w:rPr>
      </w:pPr>
    </w:p>
    <w:p w:rsidR="0001166E" w:rsidRDefault="0001166E" w:rsidP="006A7B6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</w:rPr>
      </w:pPr>
    </w:p>
    <w:p w:rsidR="0001166E" w:rsidRDefault="0001166E" w:rsidP="006A7B6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</w:rPr>
      </w:pPr>
    </w:p>
    <w:p w:rsidR="0001166E" w:rsidRDefault="0001166E" w:rsidP="006A7B6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</w:rPr>
      </w:pPr>
    </w:p>
    <w:p w:rsidR="0001166E" w:rsidRDefault="0001166E" w:rsidP="006A7B6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</w:rPr>
      </w:pPr>
    </w:p>
    <w:p w:rsidR="0001166E" w:rsidRDefault="0001166E" w:rsidP="006A7B6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</w:rPr>
      </w:pPr>
    </w:p>
    <w:p w:rsidR="0001166E" w:rsidRDefault="0001166E" w:rsidP="006A7B6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</w:rPr>
      </w:pPr>
    </w:p>
    <w:p w:rsidR="0001166E" w:rsidRDefault="0001166E" w:rsidP="006A7B6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</w:rPr>
      </w:pPr>
    </w:p>
    <w:p w:rsidR="0001166E" w:rsidRDefault="0001166E" w:rsidP="006A7B6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</w:rPr>
      </w:pPr>
    </w:p>
    <w:p w:rsidR="0001166E" w:rsidRDefault="0001166E" w:rsidP="006A7B6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</w:rPr>
      </w:pPr>
    </w:p>
    <w:p w:rsidR="0001166E" w:rsidRDefault="0001166E" w:rsidP="006A7B6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</w:rPr>
      </w:pPr>
    </w:p>
    <w:p w:rsidR="0001166E" w:rsidRDefault="0001166E" w:rsidP="006A7B6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</w:rPr>
      </w:pPr>
    </w:p>
    <w:p w:rsidR="0001166E" w:rsidRDefault="0001166E" w:rsidP="006A7B6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</w:rPr>
      </w:pPr>
    </w:p>
    <w:p w:rsidR="0001166E" w:rsidRDefault="0001166E" w:rsidP="006A7B6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</w:rPr>
      </w:pPr>
    </w:p>
    <w:p w:rsidR="0001166E" w:rsidRDefault="0001166E" w:rsidP="006A7B6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</w:rPr>
      </w:pPr>
    </w:p>
    <w:p w:rsidR="00047222" w:rsidRDefault="00047222" w:rsidP="006A7B6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</w:rPr>
      </w:pPr>
    </w:p>
    <w:p w:rsidR="0001166E" w:rsidRDefault="0001166E" w:rsidP="006A7B6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</w:rPr>
      </w:pPr>
    </w:p>
    <w:p w:rsidR="007C731A" w:rsidRDefault="007C731A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</w:rPr>
      </w:pPr>
    </w:p>
    <w:p w:rsidR="007C731A" w:rsidRDefault="007C731A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</w:rPr>
      </w:pPr>
    </w:p>
    <w:p w:rsidR="00A37DC2" w:rsidRDefault="00A37DC2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</w:rPr>
      </w:pPr>
    </w:p>
    <w:p w:rsidR="00A37DC2" w:rsidRDefault="00A37DC2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</w:rPr>
      </w:pPr>
    </w:p>
    <w:p w:rsidR="00A37DC2" w:rsidRDefault="00A37DC2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</w:rPr>
      </w:pPr>
    </w:p>
    <w:p w:rsidR="00A37DC2" w:rsidRDefault="00A37DC2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</w:rPr>
      </w:pPr>
    </w:p>
    <w:p w:rsidR="00000858" w:rsidRDefault="00000858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</w:rPr>
      </w:pPr>
    </w:p>
    <w:p w:rsidR="00000858" w:rsidRDefault="00000858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</w:rPr>
      </w:pPr>
    </w:p>
    <w:p w:rsidR="00000858" w:rsidRDefault="00000858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</w:rPr>
      </w:pPr>
    </w:p>
    <w:p w:rsidR="00000858" w:rsidRDefault="00000858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</w:rPr>
      </w:pPr>
    </w:p>
    <w:p w:rsidR="00000858" w:rsidRDefault="00000858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</w:rPr>
      </w:pPr>
    </w:p>
    <w:p w:rsidR="00000858" w:rsidRDefault="00000858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</w:rPr>
      </w:pPr>
    </w:p>
    <w:p w:rsidR="00A37DC2" w:rsidRDefault="00A37DC2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</w:rPr>
      </w:pPr>
    </w:p>
    <w:p w:rsidR="00A37DC2" w:rsidRDefault="00A37DC2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</w:rPr>
      </w:pPr>
    </w:p>
    <w:p w:rsidR="00A37DC2" w:rsidRDefault="00A37DC2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</w:rPr>
      </w:pPr>
    </w:p>
    <w:p w:rsidR="00A37DC2" w:rsidRDefault="00A37DC2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</w:rPr>
      </w:pPr>
    </w:p>
    <w:p w:rsidR="001E13AB" w:rsidRPr="00987FB8" w:rsidRDefault="001E13AB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</w:rPr>
      </w:pPr>
      <w:r w:rsidRPr="00987FB8">
        <w:rPr>
          <w:rFonts w:ascii="Arial" w:hAnsi="Arial" w:cs="Arial"/>
          <w:b/>
          <w:bCs/>
        </w:rPr>
        <w:lastRenderedPageBreak/>
        <w:t xml:space="preserve"> Załącznik nr 2 do zapytania ofertowego z dnia </w:t>
      </w:r>
      <w:r w:rsidR="008A2E37">
        <w:rPr>
          <w:rFonts w:ascii="Arial" w:hAnsi="Arial" w:cs="Arial"/>
          <w:b/>
          <w:bCs/>
        </w:rPr>
        <w:t>06</w:t>
      </w:r>
      <w:r w:rsidR="00047222">
        <w:rPr>
          <w:rFonts w:ascii="Arial" w:hAnsi="Arial" w:cs="Arial"/>
          <w:b/>
          <w:bCs/>
        </w:rPr>
        <w:t>.0</w:t>
      </w:r>
      <w:r w:rsidR="008A2E37">
        <w:rPr>
          <w:rFonts w:ascii="Arial" w:hAnsi="Arial" w:cs="Arial"/>
          <w:b/>
          <w:bCs/>
        </w:rPr>
        <w:t>2</w:t>
      </w:r>
      <w:r w:rsidR="00047222">
        <w:rPr>
          <w:rFonts w:ascii="Arial" w:hAnsi="Arial" w:cs="Arial"/>
          <w:b/>
          <w:bCs/>
        </w:rPr>
        <w:t>.202</w:t>
      </w:r>
      <w:r w:rsidR="00A37DC2">
        <w:rPr>
          <w:rFonts w:ascii="Arial" w:hAnsi="Arial" w:cs="Arial"/>
          <w:b/>
          <w:bCs/>
        </w:rPr>
        <w:t>6</w:t>
      </w:r>
      <w:r w:rsidR="00047222">
        <w:rPr>
          <w:rFonts w:ascii="Arial" w:hAnsi="Arial" w:cs="Arial"/>
          <w:b/>
          <w:bCs/>
        </w:rPr>
        <w:t xml:space="preserve"> r.</w:t>
      </w:r>
    </w:p>
    <w:p w:rsidR="001E13AB" w:rsidRPr="00987FB8" w:rsidRDefault="001E13AB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1E13AB" w:rsidRPr="00987FB8" w:rsidRDefault="001E13AB" w:rsidP="00861DE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1E13AB" w:rsidRPr="00987FB8" w:rsidRDefault="001E13AB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</w:rPr>
        <w:t>...................................................</w:t>
      </w:r>
    </w:p>
    <w:p w:rsidR="001E13AB" w:rsidRPr="00987FB8" w:rsidRDefault="00873B42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87FB8">
        <w:rPr>
          <w:rFonts w:ascii="Arial" w:hAnsi="Arial" w:cs="Arial"/>
          <w:sz w:val="18"/>
          <w:szCs w:val="18"/>
        </w:rPr>
        <w:t xml:space="preserve">         </w:t>
      </w:r>
      <w:r w:rsidR="001E13AB" w:rsidRPr="00987FB8">
        <w:rPr>
          <w:rFonts w:ascii="Arial" w:hAnsi="Arial" w:cs="Arial"/>
          <w:sz w:val="18"/>
          <w:szCs w:val="18"/>
        </w:rPr>
        <w:t>(nazwa i siedziba oferenta)</w:t>
      </w:r>
    </w:p>
    <w:p w:rsidR="00873B42" w:rsidRPr="00987FB8" w:rsidRDefault="00873B42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1E13AB" w:rsidRPr="00987FB8" w:rsidRDefault="001E13AB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</w:rPr>
        <w:t>Tel. ………………………………</w:t>
      </w:r>
    </w:p>
    <w:p w:rsidR="001E13AB" w:rsidRPr="00987FB8" w:rsidRDefault="001E13AB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</w:rPr>
        <w:t>Fax. ……………………………..</w:t>
      </w:r>
    </w:p>
    <w:p w:rsidR="001E13AB" w:rsidRPr="00987FB8" w:rsidRDefault="001E13AB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</w:rPr>
        <w:t>e-mail…………………………….</w:t>
      </w:r>
    </w:p>
    <w:p w:rsidR="001E13AB" w:rsidRPr="00987FB8" w:rsidRDefault="001E13AB" w:rsidP="00861DE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1E13AB" w:rsidRPr="00987FB8" w:rsidRDefault="001E13AB" w:rsidP="00861DE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1E13AB" w:rsidRPr="00987FB8" w:rsidRDefault="001E13AB" w:rsidP="00861DE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1E13AB" w:rsidRPr="00987FB8" w:rsidRDefault="001E13AB" w:rsidP="00861DED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987FB8">
        <w:rPr>
          <w:rFonts w:ascii="Arial" w:hAnsi="Arial" w:cs="Arial"/>
          <w:b/>
        </w:rPr>
        <w:t>OŚWIADCZENIE WYKONAWCY</w:t>
      </w:r>
    </w:p>
    <w:p w:rsidR="001E13AB" w:rsidRPr="00987FB8" w:rsidRDefault="001E13AB" w:rsidP="00861DED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987FB8">
        <w:rPr>
          <w:rFonts w:ascii="Arial" w:hAnsi="Arial" w:cs="Arial"/>
          <w:b/>
        </w:rPr>
        <w:t>DOTYCZĄCE PRZESŁANEK WYKLUCZENIA Z POSTĘPOWANIA</w:t>
      </w:r>
    </w:p>
    <w:p w:rsidR="001E13AB" w:rsidRPr="00987FB8" w:rsidRDefault="001E13AB" w:rsidP="00861DE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1E13AB" w:rsidRPr="00987FB8" w:rsidRDefault="001E13AB" w:rsidP="00861DE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1E13AB" w:rsidRPr="00987FB8" w:rsidRDefault="001E13AB" w:rsidP="00861DED">
      <w:pPr>
        <w:pStyle w:val="Akapitzlist"/>
        <w:numPr>
          <w:ilvl w:val="1"/>
          <w:numId w:val="5"/>
        </w:numPr>
        <w:spacing w:after="0"/>
        <w:ind w:left="357" w:hanging="357"/>
        <w:jc w:val="both"/>
        <w:rPr>
          <w:rFonts w:ascii="Arial" w:hAnsi="Arial" w:cs="Arial"/>
          <w:color w:val="222222"/>
        </w:rPr>
      </w:pPr>
      <w:r w:rsidRPr="00987FB8">
        <w:rPr>
          <w:rFonts w:ascii="Arial" w:hAnsi="Arial" w:cs="Arial"/>
        </w:rPr>
        <w:t xml:space="preserve">Oświadczam, że nie zachodzą w stosunku </w:t>
      </w:r>
      <w:r w:rsidR="009725F9" w:rsidRPr="00987FB8">
        <w:rPr>
          <w:rFonts w:ascii="Arial" w:hAnsi="Arial" w:cs="Arial"/>
        </w:rPr>
        <w:t xml:space="preserve">do mnie przesłanki wykluczenia </w:t>
      </w:r>
      <w:r w:rsidRPr="00987FB8">
        <w:rPr>
          <w:rFonts w:ascii="Arial" w:hAnsi="Arial" w:cs="Arial"/>
        </w:rPr>
        <w:t xml:space="preserve">z postępowania na podstawie art. 7 ust. 1 ustawy z dnia </w:t>
      </w:r>
      <w:r w:rsidR="009725F9" w:rsidRPr="00987FB8">
        <w:rPr>
          <w:rFonts w:ascii="Arial" w:hAnsi="Arial" w:cs="Arial"/>
          <w:color w:val="222222"/>
        </w:rPr>
        <w:t xml:space="preserve">13 kwietnia 2022 r. </w:t>
      </w:r>
      <w:r w:rsidRPr="00987FB8">
        <w:rPr>
          <w:rFonts w:ascii="Arial" w:hAnsi="Arial" w:cs="Arial"/>
          <w:color w:val="222222"/>
        </w:rPr>
        <w:t>o szczególnych rozwiązaniach</w:t>
      </w:r>
      <w:r w:rsidR="00047222">
        <w:rPr>
          <w:rFonts w:ascii="Arial" w:hAnsi="Arial" w:cs="Arial"/>
          <w:color w:val="222222"/>
        </w:rPr>
        <w:br/>
      </w:r>
      <w:r w:rsidRPr="00987FB8">
        <w:rPr>
          <w:rFonts w:ascii="Arial" w:hAnsi="Arial" w:cs="Arial"/>
          <w:color w:val="222222"/>
        </w:rPr>
        <w:t xml:space="preserve">w zakresie przeciwdziałania wspieraniu agresji na Ukrainę oraz służących ochronie bezpieczeństwa </w:t>
      </w:r>
      <w:r w:rsidRPr="00CE3A24">
        <w:rPr>
          <w:rFonts w:ascii="Arial" w:hAnsi="Arial" w:cs="Arial"/>
          <w:color w:val="222222"/>
        </w:rPr>
        <w:t>narodowego (Dz. U. z 202</w:t>
      </w:r>
      <w:r w:rsidR="00CE3A24" w:rsidRPr="00CE3A24">
        <w:rPr>
          <w:rFonts w:ascii="Arial" w:hAnsi="Arial" w:cs="Arial"/>
          <w:color w:val="222222"/>
        </w:rPr>
        <w:t>5</w:t>
      </w:r>
      <w:r w:rsidRPr="00CE3A24">
        <w:rPr>
          <w:rFonts w:ascii="Arial" w:hAnsi="Arial" w:cs="Arial"/>
          <w:color w:val="222222"/>
        </w:rPr>
        <w:t xml:space="preserve"> r., poz. </w:t>
      </w:r>
      <w:r w:rsidR="0001166E" w:rsidRPr="00CE3A24">
        <w:rPr>
          <w:rFonts w:ascii="Arial" w:hAnsi="Arial" w:cs="Arial"/>
          <w:color w:val="222222"/>
        </w:rPr>
        <w:t>5</w:t>
      </w:r>
      <w:r w:rsidR="00CE3A24" w:rsidRPr="00CE3A24">
        <w:rPr>
          <w:rFonts w:ascii="Arial" w:hAnsi="Arial" w:cs="Arial"/>
          <w:color w:val="222222"/>
        </w:rPr>
        <w:t>14</w:t>
      </w:r>
      <w:r w:rsidRPr="00CE3A24">
        <w:rPr>
          <w:rFonts w:ascii="Arial" w:hAnsi="Arial" w:cs="Arial"/>
          <w:color w:val="222222"/>
        </w:rPr>
        <w:t>)*.</w:t>
      </w:r>
    </w:p>
    <w:p w:rsidR="001E13AB" w:rsidRPr="00987FB8" w:rsidRDefault="001E13AB" w:rsidP="00861DED">
      <w:pPr>
        <w:pStyle w:val="Akapitzlist"/>
        <w:numPr>
          <w:ilvl w:val="1"/>
          <w:numId w:val="5"/>
        </w:numPr>
        <w:spacing w:after="0"/>
        <w:ind w:left="357" w:hanging="357"/>
        <w:jc w:val="both"/>
        <w:rPr>
          <w:rFonts w:ascii="Arial" w:hAnsi="Arial" w:cs="Arial"/>
          <w:color w:val="222222"/>
        </w:rPr>
      </w:pPr>
      <w:r w:rsidRPr="00987FB8">
        <w:rPr>
          <w:rFonts w:ascii="Arial" w:hAnsi="Arial" w:cs="Arial"/>
        </w:rPr>
        <w:t>Oświadczam, że wszystkie informacje podane w powyższym oświadczeniu są aktualne</w:t>
      </w:r>
      <w:r w:rsidR="00047222">
        <w:rPr>
          <w:rFonts w:ascii="Arial" w:hAnsi="Arial" w:cs="Arial"/>
        </w:rPr>
        <w:br/>
      </w:r>
      <w:r w:rsidRPr="00987FB8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1E13AB" w:rsidRPr="00987FB8" w:rsidRDefault="001E13AB" w:rsidP="00861DE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1E13AB" w:rsidRPr="00987FB8" w:rsidRDefault="001E13AB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1E13AB" w:rsidRPr="00987FB8" w:rsidRDefault="001E13AB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1E13AB" w:rsidRPr="00987FB8" w:rsidRDefault="001E13AB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1E13AB" w:rsidRPr="00987FB8" w:rsidRDefault="001E13AB" w:rsidP="00861DED">
      <w:pPr>
        <w:spacing w:after="0" w:line="240" w:lineRule="auto"/>
        <w:contextualSpacing/>
        <w:jc w:val="right"/>
        <w:rPr>
          <w:rFonts w:ascii="Arial" w:hAnsi="Arial" w:cs="Arial"/>
        </w:rPr>
      </w:pPr>
      <w:r w:rsidRPr="00987FB8">
        <w:rPr>
          <w:rFonts w:ascii="Arial" w:hAnsi="Arial" w:cs="Arial"/>
        </w:rPr>
        <w:t>……………........................................................</w:t>
      </w:r>
    </w:p>
    <w:p w:rsidR="001E13AB" w:rsidRPr="00987FB8" w:rsidRDefault="001E13AB" w:rsidP="00861DED">
      <w:pPr>
        <w:spacing w:after="0" w:line="240" w:lineRule="auto"/>
        <w:contextualSpacing/>
        <w:jc w:val="right"/>
        <w:rPr>
          <w:rFonts w:ascii="Arial" w:hAnsi="Arial" w:cs="Arial"/>
        </w:rPr>
      </w:pPr>
      <w:r w:rsidRPr="00987FB8">
        <w:rPr>
          <w:rFonts w:ascii="Arial" w:hAnsi="Arial" w:cs="Arial"/>
          <w:sz w:val="16"/>
          <w:szCs w:val="16"/>
        </w:rPr>
        <w:t>(pieczęć i podpis</w:t>
      </w:r>
      <w:r w:rsidRPr="00987FB8">
        <w:rPr>
          <w:rFonts w:ascii="Arial" w:hAnsi="Arial" w:cs="Arial"/>
          <w:iCs/>
          <w:sz w:val="16"/>
          <w:szCs w:val="16"/>
        </w:rPr>
        <w:t xml:space="preserve"> upełnomocnionego przedstawiciela Wykonawcy</w:t>
      </w:r>
      <w:r w:rsidRPr="00987FB8">
        <w:rPr>
          <w:rFonts w:ascii="Arial" w:hAnsi="Arial" w:cs="Arial"/>
        </w:rPr>
        <w:t>)</w:t>
      </w:r>
    </w:p>
    <w:p w:rsidR="001E13AB" w:rsidRPr="00987FB8" w:rsidRDefault="001E13AB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1E13AB" w:rsidRPr="00987FB8" w:rsidRDefault="001E13AB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1E13AB" w:rsidRPr="00987FB8" w:rsidRDefault="001E13AB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1E13AB" w:rsidRPr="00987FB8" w:rsidRDefault="001E13AB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</w:rPr>
      </w:pPr>
    </w:p>
    <w:p w:rsidR="001E13AB" w:rsidRPr="00987FB8" w:rsidRDefault="001E13AB" w:rsidP="00861DED">
      <w:pPr>
        <w:spacing w:after="0" w:line="240" w:lineRule="auto"/>
        <w:ind w:left="-142"/>
        <w:contextualSpacing/>
        <w:jc w:val="both"/>
        <w:rPr>
          <w:rFonts w:ascii="Arial" w:hAnsi="Arial" w:cs="Arial"/>
          <w:color w:val="222222"/>
          <w:sz w:val="16"/>
          <w:szCs w:val="16"/>
        </w:rPr>
      </w:pPr>
      <w:r w:rsidRPr="00987FB8">
        <w:rPr>
          <w:rFonts w:ascii="Arial" w:hAnsi="Arial" w:cs="Arial"/>
          <w:color w:val="222222"/>
          <w:sz w:val="16"/>
          <w:szCs w:val="16"/>
        </w:rPr>
        <w:t xml:space="preserve">* Zgodnie z treścią art. 7 ust. 1 ustawy z dnia 13 kwietnia 2022 r. </w:t>
      </w:r>
      <w:r w:rsidRPr="00987FB8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987FB8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987FB8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987FB8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1E13AB" w:rsidRPr="00987FB8" w:rsidRDefault="001E13AB" w:rsidP="00861DED">
      <w:pPr>
        <w:spacing w:after="0" w:line="240" w:lineRule="auto"/>
        <w:ind w:left="-142"/>
        <w:contextualSpacing/>
        <w:jc w:val="both"/>
        <w:rPr>
          <w:rFonts w:ascii="Arial" w:hAnsi="Arial" w:cs="Arial"/>
          <w:color w:val="222222"/>
          <w:sz w:val="16"/>
          <w:szCs w:val="16"/>
        </w:rPr>
      </w:pPr>
      <w:r w:rsidRPr="00987FB8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E13AB" w:rsidRPr="00987FB8" w:rsidRDefault="001E13AB" w:rsidP="00861DED">
      <w:pPr>
        <w:spacing w:after="0" w:line="240" w:lineRule="auto"/>
        <w:ind w:left="-142"/>
        <w:contextualSpacing/>
        <w:jc w:val="both"/>
        <w:rPr>
          <w:rFonts w:ascii="Arial" w:hAnsi="Arial" w:cs="Arial"/>
          <w:color w:val="222222"/>
          <w:sz w:val="16"/>
          <w:szCs w:val="16"/>
        </w:rPr>
      </w:pPr>
      <w:r w:rsidRPr="00987FB8"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</w:t>
      </w:r>
      <w:r w:rsidRPr="00CE3A24">
        <w:rPr>
          <w:rFonts w:ascii="Arial" w:hAnsi="Arial" w:cs="Arial"/>
          <w:color w:val="222222"/>
          <w:sz w:val="16"/>
          <w:szCs w:val="16"/>
        </w:rPr>
        <w:t>terroryzmu (Dz. U. z 202</w:t>
      </w:r>
      <w:r w:rsidR="00CE3A24" w:rsidRPr="00CE3A24">
        <w:rPr>
          <w:rFonts w:ascii="Arial" w:hAnsi="Arial" w:cs="Arial"/>
          <w:color w:val="222222"/>
          <w:sz w:val="16"/>
          <w:szCs w:val="16"/>
        </w:rPr>
        <w:t>5</w:t>
      </w:r>
      <w:r w:rsidRPr="00CE3A24">
        <w:rPr>
          <w:rFonts w:ascii="Arial" w:hAnsi="Arial" w:cs="Arial"/>
          <w:color w:val="222222"/>
          <w:sz w:val="16"/>
          <w:szCs w:val="16"/>
        </w:rPr>
        <w:t xml:space="preserve"> r. poz. </w:t>
      </w:r>
      <w:r w:rsidR="00CE3A24" w:rsidRPr="00CE3A24">
        <w:rPr>
          <w:rFonts w:ascii="Arial" w:hAnsi="Arial" w:cs="Arial"/>
          <w:color w:val="222222"/>
          <w:sz w:val="16"/>
          <w:szCs w:val="16"/>
        </w:rPr>
        <w:t>644 ze zm.</w:t>
      </w:r>
      <w:r w:rsidRPr="00CE3A24">
        <w:rPr>
          <w:rFonts w:ascii="Arial" w:hAnsi="Arial" w:cs="Arial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</w:t>
      </w:r>
      <w:r w:rsidRPr="00987FB8">
        <w:rPr>
          <w:rFonts w:ascii="Arial" w:hAnsi="Arial" w:cs="Arial"/>
          <w:color w:val="222222"/>
          <w:sz w:val="16"/>
          <w:szCs w:val="16"/>
        </w:rPr>
        <w:t xml:space="preserve"> rzeczywistym od dnia 24 lutego 2022 r., o ile została wpisana na listę na podstawie decyzji w sprawie wpisu na listę rozstrzygającej o zastosowaniu środka, o którym mowa w art. 1 pkt 3 ustawy;</w:t>
      </w:r>
    </w:p>
    <w:p w:rsidR="001E13AB" w:rsidRPr="00987FB8" w:rsidRDefault="001E13AB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Arial" w:hAnsi="Arial" w:cs="Arial"/>
          <w:b/>
          <w:bCs/>
          <w:sz w:val="16"/>
          <w:szCs w:val="16"/>
        </w:rPr>
      </w:pPr>
      <w:r w:rsidRPr="00987FB8">
        <w:rPr>
          <w:rFonts w:ascii="Arial" w:hAnsi="Arial" w:cs="Arial"/>
          <w:color w:val="222222"/>
          <w:sz w:val="16"/>
          <w:szCs w:val="16"/>
        </w:rPr>
        <w:t xml:space="preserve">3) wykonawcę oraz uczestnika konkursu, którego jednostką </w:t>
      </w:r>
      <w:proofErr w:type="spellStart"/>
      <w:r w:rsidRPr="00987FB8">
        <w:rPr>
          <w:rFonts w:ascii="Arial" w:hAnsi="Arial" w:cs="Arial"/>
          <w:color w:val="222222"/>
          <w:sz w:val="16"/>
          <w:szCs w:val="16"/>
        </w:rPr>
        <w:t>domi</w:t>
      </w:r>
      <w:proofErr w:type="spellEnd"/>
      <w:r w:rsidR="00CE3A24">
        <w:rPr>
          <w:rFonts w:ascii="Arial" w:hAnsi="Arial" w:cs="Arial"/>
          <w:color w:val="222222"/>
          <w:sz w:val="16"/>
          <w:szCs w:val="16"/>
        </w:rPr>
        <w:t>``</w:t>
      </w:r>
      <w:proofErr w:type="spellStart"/>
      <w:r w:rsidRPr="00987FB8">
        <w:rPr>
          <w:rFonts w:ascii="Arial" w:hAnsi="Arial" w:cs="Arial"/>
          <w:color w:val="222222"/>
          <w:sz w:val="16"/>
          <w:szCs w:val="16"/>
        </w:rPr>
        <w:t>nującą</w:t>
      </w:r>
      <w:proofErr w:type="spellEnd"/>
      <w:r w:rsidRPr="00987FB8">
        <w:rPr>
          <w:rFonts w:ascii="Arial" w:hAnsi="Arial" w:cs="Arial"/>
          <w:color w:val="222222"/>
          <w:sz w:val="16"/>
          <w:szCs w:val="16"/>
        </w:rPr>
        <w:t xml:space="preserve"> w rozumieniu art. 3 ust. 1 pkt 37 ustawy z dnia 29 września 1994 r. o </w:t>
      </w:r>
      <w:r w:rsidRPr="009C79AF">
        <w:rPr>
          <w:rFonts w:ascii="Arial" w:hAnsi="Arial" w:cs="Arial"/>
          <w:color w:val="222222"/>
          <w:sz w:val="16"/>
          <w:szCs w:val="16"/>
        </w:rPr>
        <w:t>rachunkowości (Dz. U. z 20</w:t>
      </w:r>
      <w:r w:rsidR="0001166E" w:rsidRPr="009C79AF">
        <w:rPr>
          <w:rFonts w:ascii="Arial" w:hAnsi="Arial" w:cs="Arial"/>
          <w:color w:val="222222"/>
          <w:sz w:val="16"/>
          <w:szCs w:val="16"/>
        </w:rPr>
        <w:t>23</w:t>
      </w:r>
      <w:r w:rsidRPr="009C79AF">
        <w:rPr>
          <w:rFonts w:ascii="Arial" w:hAnsi="Arial" w:cs="Arial"/>
          <w:color w:val="222222"/>
          <w:sz w:val="16"/>
          <w:szCs w:val="16"/>
        </w:rPr>
        <w:t xml:space="preserve"> r. poz. </w:t>
      </w:r>
      <w:r w:rsidR="0001166E" w:rsidRPr="009C79AF">
        <w:rPr>
          <w:rFonts w:ascii="Arial" w:hAnsi="Arial" w:cs="Arial"/>
          <w:color w:val="222222"/>
          <w:sz w:val="16"/>
          <w:szCs w:val="16"/>
        </w:rPr>
        <w:t>120</w:t>
      </w:r>
      <w:r w:rsidR="009C79AF">
        <w:rPr>
          <w:rFonts w:ascii="Arial" w:hAnsi="Arial" w:cs="Arial"/>
          <w:color w:val="222222"/>
          <w:sz w:val="16"/>
          <w:szCs w:val="16"/>
        </w:rPr>
        <w:t xml:space="preserve"> ze</w:t>
      </w:r>
      <w:r w:rsidR="0001166E" w:rsidRPr="009C79AF">
        <w:rPr>
          <w:rFonts w:ascii="Arial" w:hAnsi="Arial" w:cs="Arial"/>
          <w:color w:val="222222"/>
          <w:sz w:val="16"/>
          <w:szCs w:val="16"/>
        </w:rPr>
        <w:t xml:space="preserve"> zm.</w:t>
      </w:r>
      <w:r w:rsidRPr="009C79AF">
        <w:rPr>
          <w:rFonts w:ascii="Arial" w:hAnsi="Arial" w:cs="Arial"/>
          <w:color w:val="222222"/>
          <w:sz w:val="16"/>
          <w:szCs w:val="16"/>
        </w:rPr>
        <w:t>), jest</w:t>
      </w:r>
      <w:r w:rsidRPr="00987FB8">
        <w:rPr>
          <w:rFonts w:ascii="Arial" w:hAnsi="Arial" w:cs="Arial"/>
          <w:color w:val="222222"/>
          <w:sz w:val="16"/>
          <w:szCs w:val="16"/>
        </w:rPr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873B42" w:rsidRPr="00987FB8" w:rsidRDefault="00873B42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861DED" w:rsidRPr="00987FB8" w:rsidRDefault="00861DED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861DED" w:rsidRPr="00987FB8" w:rsidRDefault="00861DED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861DED" w:rsidRDefault="00861DED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D661A7" w:rsidRPr="00536037" w:rsidRDefault="00D661A7" w:rsidP="00D661A7">
      <w:pPr>
        <w:pStyle w:val="Tekstpodstawowy1"/>
        <w:shd w:val="clear" w:color="auto" w:fill="auto"/>
        <w:spacing w:before="0" w:line="240" w:lineRule="auto"/>
        <w:ind w:left="851" w:right="20" w:firstLine="0"/>
        <w:jc w:val="center"/>
        <w:rPr>
          <w:sz w:val="24"/>
          <w:szCs w:val="24"/>
        </w:rPr>
      </w:pPr>
    </w:p>
    <w:sectPr w:rsidR="00D661A7" w:rsidRPr="00536037" w:rsidSect="00204E74">
      <w:pgSz w:w="12240" w:h="15840"/>
      <w:pgMar w:top="993" w:right="900" w:bottom="993" w:left="1134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B18" w:rsidRDefault="00993B18" w:rsidP="00605779">
      <w:pPr>
        <w:spacing w:after="0" w:line="240" w:lineRule="auto"/>
      </w:pPr>
      <w:r>
        <w:separator/>
      </w:r>
    </w:p>
  </w:endnote>
  <w:endnote w:type="continuationSeparator" w:id="0">
    <w:p w:rsidR="00993B18" w:rsidRDefault="00993B18" w:rsidP="0060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B18" w:rsidRDefault="00993B18" w:rsidP="00605779">
      <w:pPr>
        <w:spacing w:after="0" w:line="240" w:lineRule="auto"/>
      </w:pPr>
      <w:r>
        <w:separator/>
      </w:r>
    </w:p>
  </w:footnote>
  <w:footnote w:type="continuationSeparator" w:id="0">
    <w:p w:rsidR="00993B18" w:rsidRDefault="00993B18" w:rsidP="00605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multilevel"/>
    <w:tmpl w:val="E50CA5E4"/>
    <w:name w:val="WW8Num25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15"/>
    <w:multiLevelType w:val="multilevel"/>
    <w:tmpl w:val="00000015"/>
    <w:name w:val="WW8Num2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1AD7051"/>
    <w:multiLevelType w:val="hybridMultilevel"/>
    <w:tmpl w:val="23085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4B635D"/>
    <w:multiLevelType w:val="hybridMultilevel"/>
    <w:tmpl w:val="8688B230"/>
    <w:lvl w:ilvl="0" w:tplc="F4A04164">
      <w:start w:val="1"/>
      <w:numFmt w:val="decimal"/>
      <w:lvlText w:val="%1."/>
      <w:lvlJc w:val="right"/>
      <w:pPr>
        <w:ind w:left="720" w:hanging="360"/>
      </w:pPr>
    </w:lvl>
    <w:lvl w:ilvl="1" w:tplc="D8F2768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40F"/>
    <w:multiLevelType w:val="hybridMultilevel"/>
    <w:tmpl w:val="A1E080C4"/>
    <w:lvl w:ilvl="0" w:tplc="7A5EDE1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584E1FA0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52DD3"/>
    <w:multiLevelType w:val="multilevel"/>
    <w:tmpl w:val="8500E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B44586"/>
    <w:multiLevelType w:val="hybridMultilevel"/>
    <w:tmpl w:val="EADC807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C460FC3"/>
    <w:multiLevelType w:val="hybridMultilevel"/>
    <w:tmpl w:val="ACA0FE20"/>
    <w:lvl w:ilvl="0" w:tplc="1BDC1A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C611832"/>
    <w:multiLevelType w:val="hybridMultilevel"/>
    <w:tmpl w:val="69B26520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1" w15:restartNumberingAfterBreak="0">
    <w:nsid w:val="0E5A531E"/>
    <w:multiLevelType w:val="hybridMultilevel"/>
    <w:tmpl w:val="DF22B4AA"/>
    <w:lvl w:ilvl="0" w:tplc="0DD2B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E35A2A"/>
    <w:multiLevelType w:val="hybridMultilevel"/>
    <w:tmpl w:val="006CB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753BD"/>
    <w:multiLevelType w:val="hybridMultilevel"/>
    <w:tmpl w:val="6AC6CEFA"/>
    <w:lvl w:ilvl="0" w:tplc="F4A04164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60A63"/>
    <w:multiLevelType w:val="multilevel"/>
    <w:tmpl w:val="340C07B8"/>
    <w:lvl w:ilvl="0">
      <w:start w:val="1"/>
      <w:numFmt w:val="decimal"/>
      <w:lvlText w:val="%1."/>
      <w:lvlJc w:val="righ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C5A6F5C"/>
    <w:multiLevelType w:val="hybridMultilevel"/>
    <w:tmpl w:val="FCA29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A5B13"/>
    <w:multiLevelType w:val="hybridMultilevel"/>
    <w:tmpl w:val="7F6CE568"/>
    <w:lvl w:ilvl="0" w:tplc="6D18B78E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36413"/>
    <w:multiLevelType w:val="hybridMultilevel"/>
    <w:tmpl w:val="F2E27E44"/>
    <w:lvl w:ilvl="0" w:tplc="15D4CC90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C70082E"/>
    <w:multiLevelType w:val="hybridMultilevel"/>
    <w:tmpl w:val="F9D88A2C"/>
    <w:lvl w:ilvl="0" w:tplc="308A91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A4003"/>
    <w:multiLevelType w:val="hybridMultilevel"/>
    <w:tmpl w:val="7A8E0406"/>
    <w:lvl w:ilvl="0" w:tplc="C6FAEC9A">
      <w:start w:val="1"/>
      <w:numFmt w:val="decimal"/>
      <w:lvlText w:val="%1)"/>
      <w:lvlJc w:val="right"/>
      <w:pPr>
        <w:ind w:left="491" w:hanging="207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A4D19"/>
    <w:multiLevelType w:val="multilevel"/>
    <w:tmpl w:val="FDF68F24"/>
    <w:lvl w:ilvl="0">
      <w:start w:val="1"/>
      <w:numFmt w:val="decimal"/>
      <w:lvlText w:val="%1."/>
      <w:lvlJc w:val="righ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8D44E2"/>
    <w:multiLevelType w:val="hybridMultilevel"/>
    <w:tmpl w:val="C46E5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549BD"/>
    <w:multiLevelType w:val="multilevel"/>
    <w:tmpl w:val="562A0A52"/>
    <w:lvl w:ilvl="0">
      <w:start w:val="1"/>
      <w:numFmt w:val="decimal"/>
      <w:lvlText w:val="%1."/>
      <w:lvlJc w:val="righ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760BF4"/>
    <w:multiLevelType w:val="hybridMultilevel"/>
    <w:tmpl w:val="A628F88A"/>
    <w:lvl w:ilvl="0" w:tplc="1BDC1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8507A"/>
    <w:multiLevelType w:val="multilevel"/>
    <w:tmpl w:val="5E10FBB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DF03F6A"/>
    <w:multiLevelType w:val="multilevel"/>
    <w:tmpl w:val="ED0EAFC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EB35EA9"/>
    <w:multiLevelType w:val="hybridMultilevel"/>
    <w:tmpl w:val="D0DAC10C"/>
    <w:lvl w:ilvl="0" w:tplc="64C41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94B13"/>
    <w:multiLevelType w:val="multilevel"/>
    <w:tmpl w:val="92E86B8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6676A17"/>
    <w:multiLevelType w:val="hybridMultilevel"/>
    <w:tmpl w:val="7B3C23AA"/>
    <w:lvl w:ilvl="0" w:tplc="CFE29D16">
      <w:start w:val="1"/>
      <w:numFmt w:val="decimal"/>
      <w:lvlText w:val="%1."/>
      <w:lvlJc w:val="left"/>
      <w:pPr>
        <w:ind w:left="2487" w:hanging="360"/>
      </w:pPr>
      <w:rPr>
        <w:rFonts w:hint="default"/>
        <w:color w:val="000000"/>
      </w:rPr>
    </w:lvl>
    <w:lvl w:ilvl="1" w:tplc="7C180B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925F2"/>
    <w:multiLevelType w:val="hybridMultilevel"/>
    <w:tmpl w:val="1C7C2F66"/>
    <w:lvl w:ilvl="0" w:tplc="84E49E66">
      <w:start w:val="1"/>
      <w:numFmt w:val="decimal"/>
      <w:lvlText w:val="%1)"/>
      <w:lvlJc w:val="left"/>
      <w:pPr>
        <w:ind w:left="420" w:hanging="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E1CA1"/>
    <w:multiLevelType w:val="hybridMultilevel"/>
    <w:tmpl w:val="203641A0"/>
    <w:lvl w:ilvl="0" w:tplc="8320D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64609"/>
    <w:multiLevelType w:val="hybridMultilevel"/>
    <w:tmpl w:val="36385AC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F272A1C"/>
    <w:multiLevelType w:val="hybridMultilevel"/>
    <w:tmpl w:val="67C6A0C2"/>
    <w:lvl w:ilvl="0" w:tplc="ED2A16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54896"/>
    <w:multiLevelType w:val="multilevel"/>
    <w:tmpl w:val="ED0EAFC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4585161"/>
    <w:multiLevelType w:val="hybridMultilevel"/>
    <w:tmpl w:val="0F98A26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68106902"/>
    <w:multiLevelType w:val="hybridMultilevel"/>
    <w:tmpl w:val="6E6A7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8F2768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E794DE1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A6CD8"/>
    <w:multiLevelType w:val="hybridMultilevel"/>
    <w:tmpl w:val="B3E86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D4782"/>
    <w:multiLevelType w:val="hybridMultilevel"/>
    <w:tmpl w:val="391C4DF2"/>
    <w:lvl w:ilvl="0" w:tplc="18B098EA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D8F27688">
      <w:start w:val="1"/>
      <w:numFmt w:val="decimal"/>
      <w:lvlText w:val="%2)"/>
      <w:lvlJc w:val="left"/>
      <w:pPr>
        <w:ind w:left="36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56625"/>
    <w:multiLevelType w:val="hybridMultilevel"/>
    <w:tmpl w:val="6B761F54"/>
    <w:lvl w:ilvl="0" w:tplc="CDF8534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54BF6"/>
    <w:multiLevelType w:val="multilevel"/>
    <w:tmpl w:val="D660DE08"/>
    <w:lvl w:ilvl="0">
      <w:start w:val="1"/>
      <w:numFmt w:val="decimal"/>
      <w:lvlText w:val="%1."/>
      <w:lvlJc w:val="righ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E987FAE"/>
    <w:multiLevelType w:val="multilevel"/>
    <w:tmpl w:val="3C363CB6"/>
    <w:lvl w:ilvl="0">
      <w:start w:val="1"/>
      <w:numFmt w:val="decimal"/>
      <w:lvlText w:val="%1."/>
      <w:lvlJc w:val="righ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6F9B5CAA"/>
    <w:multiLevelType w:val="hybridMultilevel"/>
    <w:tmpl w:val="ABB600C0"/>
    <w:lvl w:ilvl="0" w:tplc="ED2A16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F74F7"/>
    <w:multiLevelType w:val="hybridMultilevel"/>
    <w:tmpl w:val="11C03B4E"/>
    <w:lvl w:ilvl="0" w:tplc="CDF8534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73E2C"/>
    <w:multiLevelType w:val="hybridMultilevel"/>
    <w:tmpl w:val="B4A22632"/>
    <w:lvl w:ilvl="0" w:tplc="ED2A16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75DB4"/>
    <w:multiLevelType w:val="hybridMultilevel"/>
    <w:tmpl w:val="D4BCD0BC"/>
    <w:lvl w:ilvl="0" w:tplc="65248EDC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34B2EB24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73A495B"/>
    <w:multiLevelType w:val="hybridMultilevel"/>
    <w:tmpl w:val="C728F692"/>
    <w:lvl w:ilvl="0" w:tplc="1BDC1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B1AD7"/>
    <w:multiLevelType w:val="multilevel"/>
    <w:tmpl w:val="AD087CDA"/>
    <w:lvl w:ilvl="0">
      <w:start w:val="1"/>
      <w:numFmt w:val="decimal"/>
      <w:lvlText w:val="%1."/>
      <w:lvlJc w:val="righ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4"/>
  </w:num>
  <w:num w:numId="6">
    <w:abstractNumId w:val="3"/>
  </w:num>
  <w:num w:numId="7">
    <w:abstractNumId w:val="21"/>
  </w:num>
  <w:num w:numId="8">
    <w:abstractNumId w:val="28"/>
  </w:num>
  <w:num w:numId="9">
    <w:abstractNumId w:val="41"/>
  </w:num>
  <w:num w:numId="10">
    <w:abstractNumId w:val="43"/>
  </w:num>
  <w:num w:numId="11">
    <w:abstractNumId w:val="32"/>
  </w:num>
  <w:num w:numId="12">
    <w:abstractNumId w:val="38"/>
  </w:num>
  <w:num w:numId="13">
    <w:abstractNumId w:val="42"/>
  </w:num>
  <w:num w:numId="14">
    <w:abstractNumId w:val="26"/>
  </w:num>
  <w:num w:numId="15">
    <w:abstractNumId w:val="36"/>
  </w:num>
  <w:num w:numId="16">
    <w:abstractNumId w:val="29"/>
  </w:num>
  <w:num w:numId="17">
    <w:abstractNumId w:val="10"/>
  </w:num>
  <w:num w:numId="18">
    <w:abstractNumId w:val="37"/>
  </w:num>
  <w:num w:numId="19">
    <w:abstractNumId w:val="4"/>
  </w:num>
  <w:num w:numId="20">
    <w:abstractNumId w:val="35"/>
  </w:num>
  <w:num w:numId="21">
    <w:abstractNumId w:val="16"/>
  </w:num>
  <w:num w:numId="22">
    <w:abstractNumId w:val="30"/>
  </w:num>
  <w:num w:numId="23">
    <w:abstractNumId w:val="19"/>
  </w:num>
  <w:num w:numId="24">
    <w:abstractNumId w:val="3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8"/>
  </w:num>
  <w:num w:numId="29">
    <w:abstractNumId w:val="15"/>
  </w:num>
  <w:num w:numId="30">
    <w:abstractNumId w:val="7"/>
  </w:num>
  <w:num w:numId="31">
    <w:abstractNumId w:val="8"/>
  </w:num>
  <w:num w:numId="32">
    <w:abstractNumId w:val="31"/>
  </w:num>
  <w:num w:numId="33">
    <w:abstractNumId w:val="11"/>
  </w:num>
  <w:num w:numId="34">
    <w:abstractNumId w:val="45"/>
  </w:num>
  <w:num w:numId="35">
    <w:abstractNumId w:val="17"/>
  </w:num>
  <w:num w:numId="36">
    <w:abstractNumId w:val="20"/>
  </w:num>
  <w:num w:numId="37">
    <w:abstractNumId w:val="14"/>
  </w:num>
  <w:num w:numId="38">
    <w:abstractNumId w:val="25"/>
  </w:num>
  <w:num w:numId="39">
    <w:abstractNumId w:val="33"/>
  </w:num>
  <w:num w:numId="40">
    <w:abstractNumId w:val="9"/>
  </w:num>
  <w:num w:numId="41">
    <w:abstractNumId w:val="23"/>
  </w:num>
  <w:num w:numId="42">
    <w:abstractNumId w:val="27"/>
  </w:num>
  <w:num w:numId="43">
    <w:abstractNumId w:val="22"/>
  </w:num>
  <w:num w:numId="44">
    <w:abstractNumId w:val="46"/>
  </w:num>
  <w:num w:numId="45">
    <w:abstractNumId w:val="39"/>
  </w:num>
  <w:num w:numId="46">
    <w:abstractNumId w:val="4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620"/>
    <w:rsid w:val="00000858"/>
    <w:rsid w:val="00005508"/>
    <w:rsid w:val="0001166E"/>
    <w:rsid w:val="000127CD"/>
    <w:rsid w:val="0001488B"/>
    <w:rsid w:val="0002110D"/>
    <w:rsid w:val="00021C4D"/>
    <w:rsid w:val="00022C8F"/>
    <w:rsid w:val="0003000C"/>
    <w:rsid w:val="000402B4"/>
    <w:rsid w:val="000404FF"/>
    <w:rsid w:val="00047222"/>
    <w:rsid w:val="00055727"/>
    <w:rsid w:val="0006161D"/>
    <w:rsid w:val="00072E10"/>
    <w:rsid w:val="00076F09"/>
    <w:rsid w:val="00085295"/>
    <w:rsid w:val="000927BC"/>
    <w:rsid w:val="000A0D2D"/>
    <w:rsid w:val="000A4BCE"/>
    <w:rsid w:val="000B534C"/>
    <w:rsid w:val="000C57AB"/>
    <w:rsid w:val="000D41A3"/>
    <w:rsid w:val="000D7E84"/>
    <w:rsid w:val="00106C14"/>
    <w:rsid w:val="00141C14"/>
    <w:rsid w:val="001423E4"/>
    <w:rsid w:val="00170EE8"/>
    <w:rsid w:val="00181558"/>
    <w:rsid w:val="00192C69"/>
    <w:rsid w:val="001A5B5E"/>
    <w:rsid w:val="001B63AE"/>
    <w:rsid w:val="001D0F22"/>
    <w:rsid w:val="001E13AB"/>
    <w:rsid w:val="001E658A"/>
    <w:rsid w:val="00204E74"/>
    <w:rsid w:val="00207649"/>
    <w:rsid w:val="00222BC1"/>
    <w:rsid w:val="0024574E"/>
    <w:rsid w:val="00247C99"/>
    <w:rsid w:val="00271FAC"/>
    <w:rsid w:val="002A597C"/>
    <w:rsid w:val="002B601E"/>
    <w:rsid w:val="002D3D5E"/>
    <w:rsid w:val="00300C29"/>
    <w:rsid w:val="00310A75"/>
    <w:rsid w:val="003115A9"/>
    <w:rsid w:val="00314C8C"/>
    <w:rsid w:val="00326D80"/>
    <w:rsid w:val="00331C28"/>
    <w:rsid w:val="00336D17"/>
    <w:rsid w:val="0033738B"/>
    <w:rsid w:val="00341057"/>
    <w:rsid w:val="003413B4"/>
    <w:rsid w:val="0035585F"/>
    <w:rsid w:val="003878C9"/>
    <w:rsid w:val="003A23B5"/>
    <w:rsid w:val="003B13B1"/>
    <w:rsid w:val="003B5620"/>
    <w:rsid w:val="003C59DA"/>
    <w:rsid w:val="003D658F"/>
    <w:rsid w:val="003E0A6D"/>
    <w:rsid w:val="003E2AAF"/>
    <w:rsid w:val="003E4E10"/>
    <w:rsid w:val="003F4991"/>
    <w:rsid w:val="004272BE"/>
    <w:rsid w:val="00440C1F"/>
    <w:rsid w:val="00440C3E"/>
    <w:rsid w:val="004432E3"/>
    <w:rsid w:val="00455BA1"/>
    <w:rsid w:val="00465B93"/>
    <w:rsid w:val="00480B6E"/>
    <w:rsid w:val="004971A4"/>
    <w:rsid w:val="004A4092"/>
    <w:rsid w:val="004B7528"/>
    <w:rsid w:val="004C4F11"/>
    <w:rsid w:val="004C7293"/>
    <w:rsid w:val="004E3CFC"/>
    <w:rsid w:val="004F2C65"/>
    <w:rsid w:val="00507C72"/>
    <w:rsid w:val="00536744"/>
    <w:rsid w:val="00541265"/>
    <w:rsid w:val="00544F41"/>
    <w:rsid w:val="00583AD8"/>
    <w:rsid w:val="005B375D"/>
    <w:rsid w:val="005C05A6"/>
    <w:rsid w:val="005E4AC8"/>
    <w:rsid w:val="005E571F"/>
    <w:rsid w:val="00605779"/>
    <w:rsid w:val="00616466"/>
    <w:rsid w:val="00625C32"/>
    <w:rsid w:val="006269EB"/>
    <w:rsid w:val="00627520"/>
    <w:rsid w:val="006674D5"/>
    <w:rsid w:val="006A0BC0"/>
    <w:rsid w:val="006A7B67"/>
    <w:rsid w:val="006F0DAA"/>
    <w:rsid w:val="00711CB1"/>
    <w:rsid w:val="00756281"/>
    <w:rsid w:val="007632A3"/>
    <w:rsid w:val="007C731A"/>
    <w:rsid w:val="007D3ADA"/>
    <w:rsid w:val="007E6637"/>
    <w:rsid w:val="007F1D74"/>
    <w:rsid w:val="007F4270"/>
    <w:rsid w:val="00801043"/>
    <w:rsid w:val="008252D1"/>
    <w:rsid w:val="00861DED"/>
    <w:rsid w:val="00873B42"/>
    <w:rsid w:val="00875D0A"/>
    <w:rsid w:val="008A0088"/>
    <w:rsid w:val="008A2E37"/>
    <w:rsid w:val="008B2FB7"/>
    <w:rsid w:val="008B7CC9"/>
    <w:rsid w:val="008C3AD4"/>
    <w:rsid w:val="008C44E4"/>
    <w:rsid w:val="008C4722"/>
    <w:rsid w:val="008E4322"/>
    <w:rsid w:val="0092357D"/>
    <w:rsid w:val="00926794"/>
    <w:rsid w:val="009304D1"/>
    <w:rsid w:val="00944358"/>
    <w:rsid w:val="00951117"/>
    <w:rsid w:val="00963F9B"/>
    <w:rsid w:val="009725F9"/>
    <w:rsid w:val="00976157"/>
    <w:rsid w:val="00981CA5"/>
    <w:rsid w:val="00987FB8"/>
    <w:rsid w:val="00993B18"/>
    <w:rsid w:val="009C79AF"/>
    <w:rsid w:val="009E1C3B"/>
    <w:rsid w:val="009F01D9"/>
    <w:rsid w:val="009F2159"/>
    <w:rsid w:val="00A1432C"/>
    <w:rsid w:val="00A201F2"/>
    <w:rsid w:val="00A37DC2"/>
    <w:rsid w:val="00A4109C"/>
    <w:rsid w:val="00A43665"/>
    <w:rsid w:val="00A4688F"/>
    <w:rsid w:val="00A60508"/>
    <w:rsid w:val="00AA00E6"/>
    <w:rsid w:val="00AD1C4B"/>
    <w:rsid w:val="00AE1C6F"/>
    <w:rsid w:val="00B068F1"/>
    <w:rsid w:val="00B172CA"/>
    <w:rsid w:val="00B172F5"/>
    <w:rsid w:val="00B27C56"/>
    <w:rsid w:val="00B367A5"/>
    <w:rsid w:val="00B42CED"/>
    <w:rsid w:val="00B47B05"/>
    <w:rsid w:val="00B55D7B"/>
    <w:rsid w:val="00B70F6E"/>
    <w:rsid w:val="00B814F5"/>
    <w:rsid w:val="00BA341B"/>
    <w:rsid w:val="00BB66CB"/>
    <w:rsid w:val="00BC0819"/>
    <w:rsid w:val="00BC5305"/>
    <w:rsid w:val="00BF543E"/>
    <w:rsid w:val="00C34B11"/>
    <w:rsid w:val="00C60F50"/>
    <w:rsid w:val="00C63FF3"/>
    <w:rsid w:val="00C72EF0"/>
    <w:rsid w:val="00C84751"/>
    <w:rsid w:val="00CB6D08"/>
    <w:rsid w:val="00CC324B"/>
    <w:rsid w:val="00CE3A24"/>
    <w:rsid w:val="00CE4966"/>
    <w:rsid w:val="00CF1A13"/>
    <w:rsid w:val="00CF3CAB"/>
    <w:rsid w:val="00CF76BC"/>
    <w:rsid w:val="00D013DD"/>
    <w:rsid w:val="00D10469"/>
    <w:rsid w:val="00D62DC2"/>
    <w:rsid w:val="00D661A7"/>
    <w:rsid w:val="00D75A78"/>
    <w:rsid w:val="00DA0D18"/>
    <w:rsid w:val="00DB2A3A"/>
    <w:rsid w:val="00DB555C"/>
    <w:rsid w:val="00DF39DE"/>
    <w:rsid w:val="00DF3AA1"/>
    <w:rsid w:val="00E16960"/>
    <w:rsid w:val="00E212DA"/>
    <w:rsid w:val="00E2145A"/>
    <w:rsid w:val="00E223F4"/>
    <w:rsid w:val="00E6503E"/>
    <w:rsid w:val="00E710DE"/>
    <w:rsid w:val="00E85AE3"/>
    <w:rsid w:val="00E91350"/>
    <w:rsid w:val="00EA3367"/>
    <w:rsid w:val="00EC372B"/>
    <w:rsid w:val="00F62730"/>
    <w:rsid w:val="00F97262"/>
    <w:rsid w:val="00FB3F58"/>
    <w:rsid w:val="00FC3DB7"/>
    <w:rsid w:val="00FC61F0"/>
    <w:rsid w:val="00FE13EB"/>
    <w:rsid w:val="00FE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6B89F0-0341-4D3B-B523-6F270290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F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3B5620"/>
    <w:pPr>
      <w:spacing w:after="0" w:line="240" w:lineRule="auto"/>
      <w:jc w:val="both"/>
    </w:pPr>
    <w:rPr>
      <w:rFonts w:ascii="Calibri" w:eastAsia="Times New Roman" w:hAnsi="Calibri" w:cs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5620"/>
    <w:rPr>
      <w:rFonts w:ascii="Calibri" w:eastAsia="Times New Roman" w:hAnsi="Calibri" w:cs="Times New Roman"/>
      <w:sz w:val="24"/>
      <w:lang w:eastAsia="pl-PL"/>
    </w:rPr>
  </w:style>
  <w:style w:type="paragraph" w:customStyle="1" w:styleId="Standard">
    <w:name w:val="Standard"/>
    <w:rsid w:val="003B562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wcity21">
    <w:name w:val="Tekst podstawowy wcięty 21"/>
    <w:basedOn w:val="Standard"/>
    <w:rsid w:val="003B5620"/>
    <w:pPr>
      <w:spacing w:after="120" w:line="480" w:lineRule="auto"/>
      <w:ind w:left="283"/>
      <w:textAlignment w:val="baseline"/>
    </w:pPr>
    <w:rPr>
      <w:rFonts w:eastAsia="Times New Roman" w:cs="Times New Roman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5620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5620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B56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5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3B56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B5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F5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468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688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4688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247C99"/>
    <w:rPr>
      <w:color w:val="0000FF"/>
      <w:u w:val="single"/>
    </w:rPr>
  </w:style>
  <w:style w:type="paragraph" w:styleId="Akapitzlist">
    <w:name w:val="List Paragraph"/>
    <w:aliases w:val="Akapit z listą 1,L1,Numerowanie,List Paragraph,2 heading,A_wyliczenie,K-P_odwolanie,Akapit z listą5,maz_wyliczenie,opis dzialania,CW_Lista,lp1,List Paragraph2,wypunktowanie,Preambuła,Bullet Number,Body MS Bullet,List Paragraph1"/>
    <w:basedOn w:val="Normalny"/>
    <w:link w:val="AkapitzlistZnak"/>
    <w:uiPriority w:val="34"/>
    <w:qFormat/>
    <w:rsid w:val="000C57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Akapit z listą 1 Znak,L1 Znak,Numerowanie Znak,List Paragraph Znak,2 heading Znak,A_wyliczenie Znak,K-P_odwolanie Znak,Akapit z listą5 Znak,maz_wyliczenie Znak,opis dzialania Znak,CW_Lista Znak,lp1 Znak,List Paragraph2 Znak"/>
    <w:link w:val="Akapitzlist"/>
    <w:uiPriority w:val="34"/>
    <w:qFormat/>
    <w:rsid w:val="000C57AB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8252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Normalny"/>
    <w:rsid w:val="00141C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60F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5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779"/>
  </w:style>
  <w:style w:type="paragraph" w:styleId="Stopka">
    <w:name w:val="footer"/>
    <w:basedOn w:val="Normalny"/>
    <w:link w:val="StopkaZnak"/>
    <w:uiPriority w:val="99"/>
    <w:unhideWhenUsed/>
    <w:rsid w:val="00605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779"/>
  </w:style>
  <w:style w:type="character" w:customStyle="1" w:styleId="Bodytext2">
    <w:name w:val="Body text (2)_"/>
    <w:basedOn w:val="Domylnaczcionkaakapitu"/>
    <w:link w:val="Bodytext20"/>
    <w:rsid w:val="00D661A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">
    <w:name w:val="Body text_"/>
    <w:basedOn w:val="Domylnaczcionkaakapitu"/>
    <w:link w:val="Tekstpodstawowy1"/>
    <w:rsid w:val="00D661A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D661A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22">
    <w:name w:val="Heading #2 (2)_"/>
    <w:basedOn w:val="Domylnaczcionkaakapitu"/>
    <w:link w:val="Heading220"/>
    <w:rsid w:val="00D661A7"/>
    <w:rPr>
      <w:rFonts w:ascii="Verdana" w:eastAsia="Verdana" w:hAnsi="Verdana" w:cs="Verdana"/>
      <w:spacing w:val="40"/>
      <w:sz w:val="21"/>
      <w:szCs w:val="21"/>
      <w:shd w:val="clear" w:color="auto" w:fill="FFFFFF"/>
    </w:rPr>
  </w:style>
  <w:style w:type="character" w:customStyle="1" w:styleId="Heading3">
    <w:name w:val="Heading #3_"/>
    <w:basedOn w:val="Domylnaczcionkaakapitu"/>
    <w:link w:val="Heading30"/>
    <w:rsid w:val="00D661A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">
    <w:name w:val="Heading #1_"/>
    <w:basedOn w:val="Domylnaczcionkaakapitu"/>
    <w:link w:val="Heading10"/>
    <w:rsid w:val="00D661A7"/>
    <w:rPr>
      <w:rFonts w:ascii="SimSun" w:eastAsia="SimSun" w:hAnsi="SimSun" w:cs="SimSun"/>
      <w:spacing w:val="-30"/>
      <w:sz w:val="27"/>
      <w:szCs w:val="2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661A7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kstpodstawowy1">
    <w:name w:val="Tekst podstawowy1"/>
    <w:basedOn w:val="Normalny"/>
    <w:link w:val="Bodytext"/>
    <w:rsid w:val="00D661A7"/>
    <w:pPr>
      <w:widowControl w:val="0"/>
      <w:shd w:val="clear" w:color="auto" w:fill="FFFFFF"/>
      <w:spacing w:before="840"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30">
    <w:name w:val="Body text (3)"/>
    <w:basedOn w:val="Normalny"/>
    <w:link w:val="Bodytext3"/>
    <w:rsid w:val="00D661A7"/>
    <w:pPr>
      <w:widowControl w:val="0"/>
      <w:shd w:val="clear" w:color="auto" w:fill="FFFFFF"/>
      <w:spacing w:after="0" w:line="32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220">
    <w:name w:val="Heading #2 (2)"/>
    <w:basedOn w:val="Normalny"/>
    <w:link w:val="Heading22"/>
    <w:rsid w:val="00D661A7"/>
    <w:pPr>
      <w:widowControl w:val="0"/>
      <w:shd w:val="clear" w:color="auto" w:fill="FFFFFF"/>
      <w:spacing w:before="660" w:after="0" w:line="328" w:lineRule="exact"/>
      <w:jc w:val="center"/>
      <w:outlineLvl w:val="1"/>
    </w:pPr>
    <w:rPr>
      <w:rFonts w:ascii="Verdana" w:eastAsia="Verdana" w:hAnsi="Verdana" w:cs="Verdana"/>
      <w:spacing w:val="40"/>
      <w:sz w:val="21"/>
      <w:szCs w:val="21"/>
    </w:rPr>
  </w:style>
  <w:style w:type="paragraph" w:customStyle="1" w:styleId="Heading30">
    <w:name w:val="Heading #3"/>
    <w:basedOn w:val="Normalny"/>
    <w:link w:val="Heading3"/>
    <w:rsid w:val="00D661A7"/>
    <w:pPr>
      <w:widowControl w:val="0"/>
      <w:shd w:val="clear" w:color="auto" w:fill="FFFFFF"/>
      <w:spacing w:before="60" w:after="42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10">
    <w:name w:val="Heading #1"/>
    <w:basedOn w:val="Normalny"/>
    <w:link w:val="Heading1"/>
    <w:rsid w:val="00D661A7"/>
    <w:pPr>
      <w:widowControl w:val="0"/>
      <w:shd w:val="clear" w:color="auto" w:fill="FFFFFF"/>
      <w:spacing w:after="60" w:line="0" w:lineRule="atLeast"/>
      <w:outlineLvl w:val="0"/>
    </w:pPr>
    <w:rPr>
      <w:rFonts w:ascii="SimSun" w:eastAsia="SimSun" w:hAnsi="SimSun" w:cs="SimSun"/>
      <w:spacing w:val="-3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654B-15DD-4E32-959E-5FC85924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9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urowiec</dc:creator>
  <cp:lastModifiedBy>Barbara Kopanska</cp:lastModifiedBy>
  <cp:revision>2</cp:revision>
  <cp:lastPrinted>2026-02-06T09:13:00Z</cp:lastPrinted>
  <dcterms:created xsi:type="dcterms:W3CDTF">2026-02-06T12:37:00Z</dcterms:created>
  <dcterms:modified xsi:type="dcterms:W3CDTF">2026-02-06T12:37:00Z</dcterms:modified>
</cp:coreProperties>
</file>